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BA6" w:rsidRDefault="00D02BA6" w:rsidP="00D02B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жегодный отчет </w:t>
      </w:r>
      <w:r w:rsidRPr="00B735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результатах деятельност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D02BA6" w:rsidRPr="00B735BB" w:rsidRDefault="00D02BA6" w:rsidP="00D02B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й инновационной площадки</w:t>
      </w:r>
    </w:p>
    <w:p w:rsidR="00D02BA6" w:rsidRPr="00775A19" w:rsidRDefault="00D02BA6" w:rsidP="00D02BA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5A19">
        <w:rPr>
          <w:rFonts w:ascii="Times New Roman" w:hAnsi="Times New Roman" w:cs="Times New Roman"/>
          <w:b/>
          <w:sz w:val="24"/>
          <w:szCs w:val="24"/>
        </w:rPr>
        <w:t xml:space="preserve">«Развитие познавательной активности, креативного мышления воспитанников дошкольного образовательного учреждения средствами современных игровых учебно-методических комплексов. </w:t>
      </w:r>
    </w:p>
    <w:p w:rsidR="00D02BA6" w:rsidRPr="00775A19" w:rsidRDefault="00D02BA6" w:rsidP="00D02BA6">
      <w:pPr>
        <w:pStyle w:val="a3"/>
        <w:jc w:val="center"/>
        <w:rPr>
          <w:rStyle w:val="normaltextrun"/>
          <w:rFonts w:ascii="Times New Roman" w:hAnsi="Times New Roman" w:cs="Times New Roman"/>
          <w:b/>
          <w:sz w:val="24"/>
          <w:szCs w:val="24"/>
        </w:rPr>
      </w:pPr>
      <w:r w:rsidRPr="00775A19">
        <w:rPr>
          <w:rFonts w:ascii="Times New Roman" w:hAnsi="Times New Roman" w:cs="Times New Roman"/>
          <w:b/>
          <w:sz w:val="24"/>
          <w:szCs w:val="24"/>
        </w:rPr>
        <w:t>Образовательная робототехника»</w:t>
      </w:r>
      <w:r w:rsidRPr="00775A19">
        <w:rPr>
          <w:rStyle w:val="normaltextrun"/>
          <w:b/>
          <w:bCs/>
        </w:rPr>
        <w:t> </w:t>
      </w:r>
    </w:p>
    <w:p w:rsidR="00D02BA6" w:rsidRPr="00C03DF1" w:rsidRDefault="00775A19" w:rsidP="00D02BA6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2020/2021</w:t>
      </w:r>
      <w:r w:rsidR="00D02BA6" w:rsidRPr="00B735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ый год</w:t>
      </w:r>
    </w:p>
    <w:p w:rsidR="00D02BA6" w:rsidRDefault="00D02BA6" w:rsidP="00D02BA6">
      <w:pPr>
        <w:pStyle w:val="paragraph"/>
        <w:jc w:val="center"/>
        <w:textAlignment w:val="baseline"/>
        <w:rPr>
          <w:rFonts w:ascii="Segoe UI" w:hAnsi="Segoe UI" w:cs="Segoe UI"/>
          <w:sz w:val="12"/>
          <w:szCs w:val="12"/>
        </w:rPr>
      </w:pPr>
    </w:p>
    <w:p w:rsidR="00D02BA6" w:rsidRDefault="00476DD5" w:rsidP="00D02BA6">
      <w:pPr>
        <w:pStyle w:val="paragraph"/>
        <w:ind w:left="270"/>
        <w:jc w:val="center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b/>
          <w:bCs/>
        </w:rPr>
        <w:t xml:space="preserve">МДОУ «Детский сад № </w:t>
      </w:r>
      <w:r w:rsidRPr="00476DD5">
        <w:rPr>
          <w:rStyle w:val="normaltextrun"/>
          <w:b/>
          <w:bCs/>
        </w:rPr>
        <w:t>15</w:t>
      </w:r>
      <w:r w:rsidR="00D02BA6">
        <w:rPr>
          <w:rStyle w:val="normaltextrun"/>
          <w:b/>
          <w:bCs/>
        </w:rPr>
        <w:t>»</w:t>
      </w:r>
      <w:r w:rsidR="00D02BA6">
        <w:rPr>
          <w:rStyle w:val="eop"/>
        </w:rPr>
        <w:t> </w:t>
      </w:r>
    </w:p>
    <w:p w:rsidR="00D02BA6" w:rsidRPr="00B735BB" w:rsidRDefault="00D02BA6" w:rsidP="00D02B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BA6" w:rsidRPr="00B735BB" w:rsidRDefault="00D02BA6" w:rsidP="00BC23D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информация</w:t>
      </w:r>
    </w:p>
    <w:p w:rsidR="00D02BA6" w:rsidRPr="00B735BB" w:rsidRDefault="00D02BA6" w:rsidP="00D02B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2BA6" w:rsidRPr="00B735BB" w:rsidRDefault="00D02BA6" w:rsidP="00D02BA6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</w:p>
    <w:tbl>
      <w:tblPr>
        <w:tblW w:w="5160" w:type="pct"/>
        <w:jc w:val="center"/>
        <w:tblLook w:val="0000"/>
      </w:tblPr>
      <w:tblGrid>
        <w:gridCol w:w="624"/>
        <w:gridCol w:w="1989"/>
        <w:gridCol w:w="2635"/>
        <w:gridCol w:w="5506"/>
      </w:tblGrid>
      <w:tr w:rsidR="00D02BA6" w:rsidRPr="00B735BB" w:rsidTr="00227348">
        <w:trPr>
          <w:jc w:val="center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2BA6" w:rsidRPr="00B735BB" w:rsidRDefault="00D02BA6" w:rsidP="0022734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B735BB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B735BB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B735BB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2BA6" w:rsidRPr="00B735BB" w:rsidRDefault="00D02BA6" w:rsidP="0022734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B735BB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ФИО участника</w:t>
            </w:r>
          </w:p>
        </w:tc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2BA6" w:rsidRPr="00B735BB" w:rsidRDefault="00D02BA6" w:rsidP="0022734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B735BB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Должность,</w:t>
            </w:r>
          </w:p>
          <w:p w:rsidR="00D02BA6" w:rsidRPr="00B735BB" w:rsidRDefault="00D02BA6" w:rsidP="0022734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B735BB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квалификационная категория</w:t>
            </w:r>
          </w:p>
        </w:tc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2BA6" w:rsidRPr="00B735BB" w:rsidRDefault="00D02BA6" w:rsidP="0022734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B735BB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Функции при реализации проекта</w:t>
            </w:r>
          </w:p>
        </w:tc>
      </w:tr>
      <w:tr w:rsidR="00D02BA6" w:rsidRPr="00B735BB" w:rsidTr="00227348">
        <w:trPr>
          <w:jc w:val="center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BA6" w:rsidRPr="00B735BB" w:rsidRDefault="00D02BA6" w:rsidP="0022734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BA6" w:rsidRPr="00476DD5" w:rsidRDefault="00476DD5" w:rsidP="00227348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ова Ольга Александровна</w:t>
            </w:r>
          </w:p>
        </w:tc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BA6" w:rsidRPr="005E48EE" w:rsidRDefault="00D02BA6" w:rsidP="00227348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 высшая</w:t>
            </w:r>
          </w:p>
        </w:tc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02BA6" w:rsidRPr="005E48EE" w:rsidRDefault="00D02BA6" w:rsidP="00227348">
            <w:pPr>
              <w:pStyle w:val="a4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вает и регулирует финансовую, правовую и управленческую деятельность, материально-техническое обеспечение проекта. Координирует деятельность участников проекта, осуществляет контрольную функцию в ходе реализации проекта, участвует в разработке проектов методических мероприятий для педагогических работников МСО, осуществляет аналитическую деятельность по мониторингу эффективности реализации инновационной деятельности</w:t>
            </w:r>
          </w:p>
        </w:tc>
      </w:tr>
      <w:tr w:rsidR="00D02BA6" w:rsidRPr="00B735BB" w:rsidTr="00227348">
        <w:trPr>
          <w:jc w:val="center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BA6" w:rsidRDefault="00D02BA6" w:rsidP="0022734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BA6" w:rsidRDefault="00476DD5" w:rsidP="00227348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Наталья Владимировна</w:t>
            </w:r>
          </w:p>
        </w:tc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BA6" w:rsidRDefault="00D02BA6" w:rsidP="00476DD5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</w:p>
        </w:tc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02BA6" w:rsidRDefault="00D02BA6" w:rsidP="00227348">
            <w:pPr>
              <w:pStyle w:val="a4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вает методическое, информационное сопровождение проекта, участвует в обсуждении и разработке проектов открытых мероприятий на базе ДОУ. Участвует в разработке презентаций методических материалов, дополнительных общеразвивающих программ</w:t>
            </w:r>
          </w:p>
        </w:tc>
      </w:tr>
      <w:tr w:rsidR="00D02BA6" w:rsidRPr="00B735BB" w:rsidTr="00227348">
        <w:trPr>
          <w:jc w:val="center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BA6" w:rsidRPr="00B735BB" w:rsidRDefault="00476DD5" w:rsidP="0022734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</w:t>
            </w:r>
            <w:r w:rsidR="00D02BA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DD5" w:rsidRDefault="00476DD5" w:rsidP="00227348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ьячкова</w:t>
            </w:r>
            <w:proofErr w:type="spellEnd"/>
          </w:p>
          <w:p w:rsidR="00D02BA6" w:rsidRDefault="00476DD5" w:rsidP="00227348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ия Владимировна</w:t>
            </w:r>
          </w:p>
        </w:tc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BA6" w:rsidRDefault="00D02BA6" w:rsidP="00227348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, высшая</w:t>
            </w:r>
          </w:p>
        </w:tc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02BA6" w:rsidRDefault="00D02BA6" w:rsidP="00227348">
            <w:pPr>
              <w:pStyle w:val="a4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вает методическое, информационное сопровождение проекта, участвует в обсуждении и разработке проектов открытых мероприятий на базе ДОУ, разработке дополнительных общеразвивающих образовательных программ, организации и проведении образовательной деятельности с детьми</w:t>
            </w:r>
          </w:p>
        </w:tc>
      </w:tr>
      <w:tr w:rsidR="00D02BA6" w:rsidRPr="00B735BB" w:rsidTr="00227348">
        <w:trPr>
          <w:jc w:val="center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BA6" w:rsidRDefault="00476DD5" w:rsidP="0022734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</w:t>
            </w:r>
            <w:r w:rsidR="00D02BA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BA6" w:rsidRDefault="00476DD5" w:rsidP="00227348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лудякова Наталья Дмитриевна</w:t>
            </w:r>
          </w:p>
        </w:tc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BA6" w:rsidRDefault="00D02BA6" w:rsidP="00476DD5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,</w:t>
            </w:r>
            <w:r w:rsidR="00476DD5">
              <w:rPr>
                <w:rFonts w:ascii="Times New Roman" w:hAnsi="Times New Roman" w:cs="Times New Roman"/>
                <w:sz w:val="24"/>
                <w:szCs w:val="24"/>
              </w:rPr>
              <w:t xml:space="preserve"> высшая</w:t>
            </w:r>
          </w:p>
        </w:tc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02BA6" w:rsidRDefault="00D02BA6" w:rsidP="00227348">
            <w:pPr>
              <w:pStyle w:val="a4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вает методическое, информационное сопровождение проекта, участвует в обсуждении и разработке проектов открытых мероприятий на базе ДОУ. Участвует в разработке презентаций методических материалов, организации и проведении образовательной деятельности с детьми</w:t>
            </w:r>
          </w:p>
          <w:p w:rsidR="00D02BA6" w:rsidRDefault="00D02BA6" w:rsidP="00227348">
            <w:pPr>
              <w:pStyle w:val="a4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A6" w:rsidRDefault="00D02BA6" w:rsidP="00227348">
            <w:pPr>
              <w:pStyle w:val="a4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BA6" w:rsidRPr="00B735BB" w:rsidTr="00227348">
        <w:trPr>
          <w:jc w:val="center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BA6" w:rsidRDefault="00476DD5" w:rsidP="0022734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5</w:t>
            </w:r>
            <w:r w:rsidR="00D02BA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BA6" w:rsidRDefault="00476DD5" w:rsidP="00227348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мянцева Наталья Викторовна</w:t>
            </w:r>
          </w:p>
        </w:tc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BA6" w:rsidRDefault="00476DD5" w:rsidP="00476DD5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  <w:r w:rsidR="00D02B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шая</w:t>
            </w:r>
          </w:p>
        </w:tc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02BA6" w:rsidRDefault="00D02BA6" w:rsidP="00227348">
            <w:pPr>
              <w:pStyle w:val="a4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ет методическое, информационное сопровождение проекта, участвует в обсуждении и разработке проектов открытых мероприятий на базе ДОУ. Участвует в разработке презентаций методических материалов, организации и проведении образовательной деятельности с детьми, разработке дополни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развивающих образовательных программ</w:t>
            </w:r>
          </w:p>
          <w:p w:rsidR="00D02BA6" w:rsidRDefault="00D02BA6" w:rsidP="00227348">
            <w:pPr>
              <w:pStyle w:val="a4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A6" w:rsidRDefault="00D02BA6" w:rsidP="00227348">
            <w:pPr>
              <w:pStyle w:val="a4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BA6" w:rsidRPr="00B735BB" w:rsidTr="00227348">
        <w:trPr>
          <w:jc w:val="center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BA6" w:rsidRDefault="00476DD5" w:rsidP="0022734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lastRenderedPageBreak/>
              <w:t>6</w:t>
            </w:r>
            <w:r w:rsidR="00D02BA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BA6" w:rsidRDefault="00476DD5" w:rsidP="00227348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а Елена Александровна</w:t>
            </w:r>
          </w:p>
        </w:tc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BA6" w:rsidRDefault="00D02BA6" w:rsidP="00227348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, первая</w:t>
            </w:r>
          </w:p>
        </w:tc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02BA6" w:rsidRDefault="00D02BA6" w:rsidP="00227348">
            <w:pPr>
              <w:pStyle w:val="a4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вает методическое, информационное сопровождение проекта, участвует в обсуждении и разработке проектов открытых мероприятий на базе ДОУ. Участвует в разработке презентаций методических материалов, организации и проведении образовательной деятельности с детьми, разработке дополнительных общеразвивающих образовательных программ</w:t>
            </w:r>
          </w:p>
          <w:p w:rsidR="00D02BA6" w:rsidRDefault="00D02BA6" w:rsidP="00227348">
            <w:pPr>
              <w:pStyle w:val="a4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A6" w:rsidRDefault="00D02BA6" w:rsidP="00227348">
            <w:pPr>
              <w:pStyle w:val="a4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2BA6" w:rsidRPr="00B735BB" w:rsidRDefault="00D02BA6" w:rsidP="00D02B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BA6" w:rsidRDefault="00D02BA6" w:rsidP="00D02BA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73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проекта (сетевое взаимодействие, при наличии): </w:t>
      </w:r>
      <w:r w:rsidRPr="005B699B">
        <w:rPr>
          <w:rFonts w:ascii="Times New Roman" w:hAnsi="Times New Roman" w:cs="Times New Roman"/>
          <w:sz w:val="24"/>
          <w:szCs w:val="24"/>
          <w:u w:val="single"/>
        </w:rPr>
        <w:t xml:space="preserve">МДОУ «Детский сад № 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5B699B">
        <w:rPr>
          <w:rFonts w:ascii="Times New Roman" w:hAnsi="Times New Roman" w:cs="Times New Roman"/>
          <w:sz w:val="24"/>
          <w:szCs w:val="24"/>
          <w:u w:val="single"/>
        </w:rPr>
        <w:t xml:space="preserve">», МДОУ «Детский сад </w:t>
      </w:r>
      <w:r w:rsidR="007B21F7">
        <w:rPr>
          <w:rFonts w:ascii="Times New Roman" w:hAnsi="Times New Roman" w:cs="Times New Roman"/>
          <w:sz w:val="24"/>
          <w:szCs w:val="24"/>
          <w:u w:val="single"/>
        </w:rPr>
        <w:t>№ 93</w:t>
      </w:r>
      <w:r>
        <w:rPr>
          <w:rFonts w:ascii="Times New Roman" w:hAnsi="Times New Roman" w:cs="Times New Roman"/>
          <w:sz w:val="24"/>
          <w:szCs w:val="24"/>
          <w:u w:val="single"/>
        </w:rPr>
        <w:t>», МДОУ «Детский сад № 107».</w:t>
      </w:r>
    </w:p>
    <w:p w:rsidR="00E1586A" w:rsidRDefault="00E1586A" w:rsidP="00D02BA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.</w:t>
      </w:r>
      <w:r w:rsidR="002E1F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.</w:t>
      </w:r>
      <w:r w:rsidR="002E1F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тижения</w:t>
      </w:r>
      <w:r w:rsidR="002E1F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tbl>
      <w:tblPr>
        <w:tblW w:w="10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2791"/>
        <w:gridCol w:w="1991"/>
        <w:gridCol w:w="2287"/>
        <w:gridCol w:w="2879"/>
      </w:tblGrid>
      <w:tr w:rsidR="00E1586A" w:rsidRPr="00B735BB" w:rsidTr="00434AA9">
        <w:trPr>
          <w:trHeight w:val="1356"/>
          <w:jc w:val="center"/>
        </w:trPr>
        <w:tc>
          <w:tcPr>
            <w:tcW w:w="279" w:type="dxa"/>
          </w:tcPr>
          <w:p w:rsidR="00E1586A" w:rsidRPr="00B735BB" w:rsidRDefault="00E1586A" w:rsidP="00434A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3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B73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73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B73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072" w:type="dxa"/>
          </w:tcPr>
          <w:p w:rsidR="00E1586A" w:rsidRPr="00B735BB" w:rsidRDefault="00E1586A" w:rsidP="0043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3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и и задачи этапа деятельности</w:t>
            </w:r>
          </w:p>
        </w:tc>
        <w:tc>
          <w:tcPr>
            <w:tcW w:w="1991" w:type="dxa"/>
          </w:tcPr>
          <w:p w:rsidR="00E1586A" w:rsidRPr="00B735BB" w:rsidRDefault="00E1586A" w:rsidP="0043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3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ое содержание деятельности (проведенные мероприятия)</w:t>
            </w:r>
          </w:p>
        </w:tc>
        <w:tc>
          <w:tcPr>
            <w:tcW w:w="2287" w:type="dxa"/>
          </w:tcPr>
          <w:p w:rsidR="00E1586A" w:rsidRPr="00B735BB" w:rsidRDefault="00E1586A" w:rsidP="0043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3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е</w:t>
            </w:r>
          </w:p>
          <w:p w:rsidR="00E1586A" w:rsidRPr="00B735BB" w:rsidRDefault="00E1586A" w:rsidP="0043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3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2879" w:type="dxa"/>
          </w:tcPr>
          <w:p w:rsidR="00E1586A" w:rsidRPr="00B735BB" w:rsidRDefault="00E1586A" w:rsidP="0043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3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стигнутые результаты/Достижения</w:t>
            </w:r>
          </w:p>
        </w:tc>
      </w:tr>
      <w:tr w:rsidR="00E1586A" w:rsidRPr="005B699B" w:rsidTr="00434AA9">
        <w:trPr>
          <w:trHeight w:val="265"/>
          <w:jc w:val="center"/>
        </w:trPr>
        <w:tc>
          <w:tcPr>
            <w:tcW w:w="10508" w:type="dxa"/>
            <w:gridSpan w:val="5"/>
          </w:tcPr>
          <w:p w:rsidR="00E1586A" w:rsidRPr="005B699B" w:rsidRDefault="00E1586A" w:rsidP="0043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ектная деятельность сетевого сообщества МИП (анализ, планирование, мониторинг)</w:t>
            </w:r>
          </w:p>
        </w:tc>
      </w:tr>
      <w:tr w:rsidR="00E1586A" w:rsidRPr="0085262C" w:rsidTr="00434AA9">
        <w:trPr>
          <w:trHeight w:val="265"/>
          <w:jc w:val="center"/>
        </w:trPr>
        <w:tc>
          <w:tcPr>
            <w:tcW w:w="279" w:type="dxa"/>
          </w:tcPr>
          <w:p w:rsidR="00E1586A" w:rsidRPr="00B735BB" w:rsidRDefault="00E1586A" w:rsidP="00434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72" w:type="dxa"/>
          </w:tcPr>
          <w:p w:rsidR="00E1586A" w:rsidRPr="0085262C" w:rsidRDefault="00E1586A" w:rsidP="00434AA9">
            <w:pPr>
              <w:pStyle w:val="a5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85262C">
              <w:rPr>
                <w:color w:val="000000"/>
                <w:lang w:eastAsia="en-US"/>
              </w:rPr>
              <w:t>Изучить нормативно-правовые документы по данному вопросу, опыт работы, подготовить методические материалы к реализации проекта.</w:t>
            </w:r>
          </w:p>
          <w:p w:rsidR="00E1586A" w:rsidRPr="0085262C" w:rsidRDefault="00E1586A" w:rsidP="00434AA9">
            <w:pPr>
              <w:pStyle w:val="a5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85262C">
              <w:rPr>
                <w:color w:val="000000"/>
                <w:lang w:eastAsia="en-US"/>
              </w:rPr>
              <w:t>Проанализировать достигнутые результаты в реализации проекта за 2019-2020 учебный год.</w:t>
            </w:r>
          </w:p>
          <w:p w:rsidR="00E1586A" w:rsidRPr="0085262C" w:rsidRDefault="00E1586A" w:rsidP="00434A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ректировать план работы проектной группы на 2020-2021 учебный год.</w:t>
            </w:r>
          </w:p>
          <w:p w:rsidR="00E1586A" w:rsidRPr="0085262C" w:rsidRDefault="00E1586A" w:rsidP="00434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ить методические материалы к реализации проекта</w:t>
            </w:r>
          </w:p>
        </w:tc>
        <w:tc>
          <w:tcPr>
            <w:tcW w:w="1991" w:type="dxa"/>
          </w:tcPr>
          <w:p w:rsidR="00E1586A" w:rsidRPr="0085262C" w:rsidRDefault="00E1586A" w:rsidP="00434A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нормативно-правовых документов, опыта работы, подготовка методических материалов к реализации проекта.</w:t>
            </w:r>
          </w:p>
          <w:p w:rsidR="00E1586A" w:rsidRPr="0085262C" w:rsidRDefault="00E1586A" w:rsidP="00434AA9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седание проектной группы</w:t>
            </w:r>
          </w:p>
          <w:p w:rsidR="00E1586A" w:rsidRPr="002274AC" w:rsidRDefault="00E1586A" w:rsidP="00434AA9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25</w:t>
            </w:r>
            <w:r w:rsidRPr="002274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.09.2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20</w:t>
            </w:r>
            <w:r w:rsidRPr="002274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, МДОУ № 93</w:t>
            </w:r>
          </w:p>
          <w:p w:rsidR="00E1586A" w:rsidRPr="002274AC" w:rsidRDefault="00E1586A" w:rsidP="00434AA9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 w:rsidRPr="002274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Круглый стол рабочей группы, МДОУ №93.</w:t>
            </w:r>
          </w:p>
          <w:p w:rsidR="00E1586A" w:rsidRPr="0085262C" w:rsidRDefault="00E1586A" w:rsidP="00434AA9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02</w:t>
            </w:r>
            <w:r w:rsidRPr="002274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.10.2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20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Ю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,</w:t>
            </w:r>
            <w:r w:rsidRPr="002274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 xml:space="preserve"> МДОУ № 93.</w:t>
            </w:r>
          </w:p>
          <w:p w:rsidR="00E1586A" w:rsidRPr="0085262C" w:rsidRDefault="00E1586A" w:rsidP="00434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7" w:type="dxa"/>
          </w:tcPr>
          <w:p w:rsidR="00E1586A" w:rsidRPr="0085262C" w:rsidRDefault="00E1586A" w:rsidP="00434AA9">
            <w:pPr>
              <w:pStyle w:val="a5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85262C">
              <w:rPr>
                <w:color w:val="000000"/>
                <w:lang w:eastAsia="en-US"/>
              </w:rPr>
              <w:t>Изучены нормативно-правовые документы, опыт работы.</w:t>
            </w:r>
          </w:p>
          <w:p w:rsidR="00E1586A" w:rsidRPr="0085262C" w:rsidRDefault="00E1586A" w:rsidP="00434A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а информационно-аналитическая справка, систематизированы методические материалы по результатам работы</w:t>
            </w:r>
          </w:p>
        </w:tc>
        <w:tc>
          <w:tcPr>
            <w:tcW w:w="2879" w:type="dxa"/>
          </w:tcPr>
          <w:p w:rsidR="00E1586A" w:rsidRPr="0085262C" w:rsidRDefault="00E1586A" w:rsidP="00434AA9">
            <w:pPr>
              <w:pStyle w:val="a5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85262C">
              <w:rPr>
                <w:color w:val="000000"/>
                <w:lang w:eastAsia="en-US"/>
              </w:rPr>
              <w:t>Изучены нормативно-правовые документы, опыт работы.</w:t>
            </w:r>
          </w:p>
          <w:p w:rsidR="00E1586A" w:rsidRPr="0085262C" w:rsidRDefault="00E1586A" w:rsidP="00434AA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а информационно-аналитическая справка, систематизированы методические материалы.</w:t>
            </w:r>
          </w:p>
          <w:p w:rsidR="00E1586A" w:rsidRPr="0085262C" w:rsidRDefault="00E1586A" w:rsidP="00434A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 план работы проектной группы на учебный год, распределены полномочия и ответственность каждого участника МИП.</w:t>
            </w:r>
          </w:p>
        </w:tc>
      </w:tr>
      <w:tr w:rsidR="00E1586A" w:rsidRPr="0085262C" w:rsidTr="00434AA9">
        <w:trPr>
          <w:trHeight w:val="3963"/>
          <w:jc w:val="center"/>
        </w:trPr>
        <w:tc>
          <w:tcPr>
            <w:tcW w:w="279" w:type="dxa"/>
          </w:tcPr>
          <w:p w:rsidR="00E1586A" w:rsidRPr="00160D57" w:rsidRDefault="00E1586A" w:rsidP="00434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3072" w:type="dxa"/>
          </w:tcPr>
          <w:p w:rsidR="00E1586A" w:rsidRPr="0085262C" w:rsidRDefault="00E1586A" w:rsidP="00434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Продолжать изучать новые современные развивающие образовательные технологии нового поколения, опыт работы по данному направлению.</w:t>
            </w:r>
          </w:p>
          <w:p w:rsidR="00E1586A" w:rsidRPr="0085262C" w:rsidRDefault="00E1586A" w:rsidP="00434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6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зработка Положения о конкурсе образовательной робототехнике и </w:t>
            </w:r>
            <w:proofErr w:type="spellStart"/>
            <w:r w:rsidRPr="008526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гоконструированию</w:t>
            </w:r>
            <w:proofErr w:type="spellEnd"/>
            <w:r w:rsidRPr="008526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реди МДОУ сетевого сообщества</w:t>
            </w:r>
          </w:p>
        </w:tc>
        <w:tc>
          <w:tcPr>
            <w:tcW w:w="1991" w:type="dxa"/>
          </w:tcPr>
          <w:p w:rsidR="00E1586A" w:rsidRPr="0085262C" w:rsidRDefault="00E1586A" w:rsidP="00434AA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углый стол рабочей группы</w:t>
            </w:r>
          </w:p>
          <w:p w:rsidR="00E1586A" w:rsidRPr="0085262C" w:rsidRDefault="00E1586A" w:rsidP="00434AA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 w:rsidRPr="002274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21.11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 xml:space="preserve"> 2020</w:t>
            </w:r>
            <w:r w:rsidRPr="008526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 xml:space="preserve"> г., МДОУ №107</w:t>
            </w:r>
          </w:p>
          <w:p w:rsidR="00E1586A" w:rsidRPr="0085262C" w:rsidRDefault="00E1586A" w:rsidP="00434AA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</w:p>
          <w:p w:rsidR="00E1586A" w:rsidRPr="0085262C" w:rsidRDefault="00E1586A" w:rsidP="00434AA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</w:p>
          <w:p w:rsidR="00E1586A" w:rsidRDefault="00E1586A" w:rsidP="00434AA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 w:rsidRPr="008526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Ноябрь, МДОУ№№2,</w:t>
            </w:r>
          </w:p>
          <w:p w:rsidR="00E1586A" w:rsidRPr="0085262C" w:rsidRDefault="00E1586A" w:rsidP="00434AA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26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107</w:t>
            </w:r>
          </w:p>
        </w:tc>
        <w:tc>
          <w:tcPr>
            <w:tcW w:w="2287" w:type="dxa"/>
          </w:tcPr>
          <w:p w:rsidR="00E1586A" w:rsidRPr="0085262C" w:rsidRDefault="00E1586A" w:rsidP="00434AA9">
            <w:pPr>
              <w:pStyle w:val="a5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  <w:r w:rsidRPr="0085262C">
              <w:rPr>
                <w:bCs/>
                <w:color w:val="000000"/>
                <w:lang w:eastAsia="en-US"/>
              </w:rPr>
              <w:t xml:space="preserve">Представлены разнообразные новинки конструкторов в учебно-методических комплексах </w:t>
            </w:r>
            <w:r w:rsidRPr="0085262C">
              <w:t>STEM, робототехники</w:t>
            </w:r>
            <w:r w:rsidRPr="0085262C">
              <w:rPr>
                <w:bCs/>
                <w:color w:val="000000"/>
                <w:lang w:eastAsia="en-US"/>
              </w:rPr>
              <w:t xml:space="preserve"> систематизированы инструктивно-методические материалы</w:t>
            </w:r>
          </w:p>
        </w:tc>
        <w:tc>
          <w:tcPr>
            <w:tcW w:w="2879" w:type="dxa"/>
          </w:tcPr>
          <w:p w:rsidR="00E1586A" w:rsidRPr="0085262C" w:rsidRDefault="00E1586A" w:rsidP="00434AA9">
            <w:pPr>
              <w:pStyle w:val="a5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  <w:r w:rsidRPr="0085262C">
              <w:rPr>
                <w:bCs/>
                <w:color w:val="000000"/>
                <w:lang w:eastAsia="en-US"/>
              </w:rPr>
              <w:t>Систематизированы инструктивно-методические материалы, новинки</w:t>
            </w:r>
          </w:p>
          <w:p w:rsidR="00E1586A" w:rsidRPr="0085262C" w:rsidRDefault="00E1586A" w:rsidP="00434AA9">
            <w:pPr>
              <w:pStyle w:val="a5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85262C">
              <w:rPr>
                <w:color w:val="000000"/>
                <w:lang w:eastAsia="en-US"/>
              </w:rPr>
              <w:t>учебно-методических комплексов по данному направлению: форматы использования, педагогический потенциал.</w:t>
            </w:r>
          </w:p>
          <w:p w:rsidR="00E1586A" w:rsidRPr="0085262C" w:rsidRDefault="00E1586A" w:rsidP="00434AA9">
            <w:pPr>
              <w:pStyle w:val="a5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  <w:r w:rsidRPr="0085262C">
              <w:rPr>
                <w:color w:val="000000"/>
                <w:lang w:eastAsia="en-US"/>
              </w:rPr>
              <w:t xml:space="preserve">Представлено  Положение конкурса по робототехнике и </w:t>
            </w:r>
            <w:proofErr w:type="spellStart"/>
            <w:r w:rsidRPr="0085262C">
              <w:rPr>
                <w:color w:val="000000"/>
                <w:lang w:eastAsia="en-US"/>
              </w:rPr>
              <w:t>легоконструированию</w:t>
            </w:r>
            <w:proofErr w:type="spellEnd"/>
            <w:r w:rsidRPr="0085262C">
              <w:rPr>
                <w:color w:val="000000"/>
                <w:lang w:eastAsia="en-US"/>
              </w:rPr>
              <w:t xml:space="preserve"> «Мы изобретатели»</w:t>
            </w:r>
          </w:p>
        </w:tc>
      </w:tr>
      <w:tr w:rsidR="00E1586A" w:rsidRPr="0085262C" w:rsidTr="00434AA9">
        <w:trPr>
          <w:trHeight w:val="280"/>
          <w:jc w:val="center"/>
        </w:trPr>
        <w:tc>
          <w:tcPr>
            <w:tcW w:w="279" w:type="dxa"/>
          </w:tcPr>
          <w:p w:rsidR="00E1586A" w:rsidRPr="00160D57" w:rsidRDefault="00E1586A" w:rsidP="00434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72" w:type="dxa"/>
          </w:tcPr>
          <w:p w:rsidR="00E1586A" w:rsidRPr="0085262C" w:rsidRDefault="00E1586A" w:rsidP="00434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Показать актуальность и представить современные подходы к конструктивно-модельной деятельности в ДОУ: проблемы, перспективы</w:t>
            </w:r>
          </w:p>
        </w:tc>
        <w:tc>
          <w:tcPr>
            <w:tcW w:w="1991" w:type="dxa"/>
          </w:tcPr>
          <w:p w:rsidR="00E1586A" w:rsidRDefault="00E1586A" w:rsidP="00434AA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седан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 проектной группы – совместное</w:t>
            </w:r>
          </w:p>
          <w:p w:rsidR="00E1586A" w:rsidRPr="0085262C" w:rsidRDefault="00E1586A" w:rsidP="00434AA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ектирование.</w:t>
            </w:r>
          </w:p>
          <w:p w:rsidR="00E1586A" w:rsidRPr="0085262C" w:rsidRDefault="00E1586A" w:rsidP="00434AA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274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18.12.2020 г., МДОУ № 93</w:t>
            </w:r>
          </w:p>
        </w:tc>
        <w:tc>
          <w:tcPr>
            <w:tcW w:w="2287" w:type="dxa"/>
          </w:tcPr>
          <w:p w:rsidR="00E1586A" w:rsidRPr="0085262C" w:rsidRDefault="00E1586A" w:rsidP="00434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стематизированы инструктивно-методические материалы по данному вопросу, обозначены актуальные проблемы организации конструктивной деятельности в ДОУ, представлены новые векторы реализации работы по данному направлению.</w:t>
            </w:r>
          </w:p>
        </w:tc>
        <w:tc>
          <w:tcPr>
            <w:tcW w:w="2879" w:type="dxa"/>
          </w:tcPr>
          <w:p w:rsidR="00E1586A" w:rsidRPr="0085262C" w:rsidRDefault="00E1586A" w:rsidP="00434AA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ставлен теоретический материал, структура конструктивно-модельной деятельности, обзор современных конструкторов, педагогический потенциал, форматы реализации в педагогической деятельности с воспитанниками</w:t>
            </w:r>
          </w:p>
          <w:p w:rsidR="00E1586A" w:rsidRPr="0085262C" w:rsidRDefault="00E1586A" w:rsidP="00434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териалы для формирования промежуточного отчета работы группы.</w:t>
            </w:r>
          </w:p>
        </w:tc>
      </w:tr>
      <w:tr w:rsidR="00E1586A" w:rsidRPr="0085262C" w:rsidTr="00434AA9">
        <w:trPr>
          <w:trHeight w:val="280"/>
          <w:jc w:val="center"/>
        </w:trPr>
        <w:tc>
          <w:tcPr>
            <w:tcW w:w="279" w:type="dxa"/>
          </w:tcPr>
          <w:p w:rsidR="00E1586A" w:rsidRPr="00160D57" w:rsidRDefault="00E1586A" w:rsidP="00434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072" w:type="dxa"/>
          </w:tcPr>
          <w:p w:rsidR="00E1586A" w:rsidRPr="0085262C" w:rsidRDefault="00E1586A" w:rsidP="00434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«Интеллектуальная лаборатория в структуре современной РППС ДОУ</w:t>
            </w:r>
            <w:r w:rsidRPr="008526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.</w:t>
            </w:r>
          </w:p>
        </w:tc>
        <w:tc>
          <w:tcPr>
            <w:tcW w:w="1991" w:type="dxa"/>
          </w:tcPr>
          <w:p w:rsidR="00E1586A" w:rsidRPr="0085262C" w:rsidRDefault="00E1586A" w:rsidP="00434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Круглый стол рабочей группы,</w:t>
            </w:r>
          </w:p>
          <w:p w:rsidR="00E1586A" w:rsidRPr="0085262C" w:rsidRDefault="00E1586A" w:rsidP="00434AA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274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18.12.2020 г., МДОУ № 93</w:t>
            </w:r>
          </w:p>
        </w:tc>
        <w:tc>
          <w:tcPr>
            <w:tcW w:w="2287" w:type="dxa"/>
          </w:tcPr>
          <w:p w:rsidR="00E1586A" w:rsidRPr="0085262C" w:rsidRDefault="00E1586A" w:rsidP="00434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стематизированы инструктивно-методические материалы. Представлена общая концепция технологии, форматы использования в МДОУ. Презентация промежуточных результатов работы группы</w:t>
            </w:r>
          </w:p>
        </w:tc>
        <w:tc>
          <w:tcPr>
            <w:tcW w:w="2879" w:type="dxa"/>
          </w:tcPr>
          <w:p w:rsidR="00E1586A" w:rsidRPr="0085262C" w:rsidRDefault="00E1586A" w:rsidP="00434AA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ставлен проект мастер-класса, обозначены цели, задачи Презентация промежуточных результатов работы группы. Систематизированы инструктивно-методические материалы. Представлен проект интеллектуальной лаборатории в ДОУ, группах, развивающих центров «науки и </w:t>
            </w:r>
            <w:r w:rsidRPr="008526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ехники»</w:t>
            </w:r>
          </w:p>
        </w:tc>
      </w:tr>
      <w:tr w:rsidR="00E1586A" w:rsidRPr="0085262C" w:rsidTr="00434AA9">
        <w:trPr>
          <w:trHeight w:val="280"/>
          <w:jc w:val="center"/>
        </w:trPr>
        <w:tc>
          <w:tcPr>
            <w:tcW w:w="279" w:type="dxa"/>
          </w:tcPr>
          <w:p w:rsidR="00E1586A" w:rsidRPr="00160D57" w:rsidRDefault="00E1586A" w:rsidP="00434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3072" w:type="dxa"/>
          </w:tcPr>
          <w:p w:rsidR="00E1586A" w:rsidRPr="0085262C" w:rsidRDefault="00E1586A" w:rsidP="00434AA9">
            <w:pPr>
              <w:pStyle w:val="a5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  <w:r w:rsidRPr="0085262C">
              <w:t xml:space="preserve">«Организация конструктивно-модельной деятельности в ДОУ в аспекте реализации </w:t>
            </w:r>
            <w:proofErr w:type="spellStart"/>
            <w:r w:rsidRPr="0085262C">
              <w:t>легоконструирования</w:t>
            </w:r>
            <w:proofErr w:type="spellEnd"/>
            <w:r w:rsidRPr="0085262C">
              <w:t>: проблемы, перспективы»</w:t>
            </w:r>
          </w:p>
        </w:tc>
        <w:tc>
          <w:tcPr>
            <w:tcW w:w="1991" w:type="dxa"/>
          </w:tcPr>
          <w:p w:rsidR="00E1586A" w:rsidRPr="0085262C" w:rsidRDefault="00E1586A" w:rsidP="00434AA9">
            <w:pPr>
              <w:pStyle w:val="a5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  <w:r w:rsidRPr="0085262C">
              <w:rPr>
                <w:bCs/>
                <w:color w:val="000000"/>
                <w:lang w:eastAsia="en-US"/>
              </w:rPr>
              <w:t>Заседание проектной группы – круглый стол,</w:t>
            </w:r>
          </w:p>
          <w:p w:rsidR="00E1586A" w:rsidRPr="00A743AC" w:rsidRDefault="00E1586A" w:rsidP="00434AA9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  <w:lang w:eastAsia="en-US"/>
              </w:rPr>
            </w:pPr>
            <w:r w:rsidRPr="00A743AC">
              <w:rPr>
                <w:bCs/>
                <w:color w:val="000000"/>
                <w:u w:val="single"/>
                <w:lang w:eastAsia="en-US"/>
              </w:rPr>
              <w:t>14.01,21, МДОУ №15</w:t>
            </w:r>
          </w:p>
        </w:tc>
        <w:tc>
          <w:tcPr>
            <w:tcW w:w="2287" w:type="dxa"/>
          </w:tcPr>
          <w:p w:rsidR="00E1586A" w:rsidRPr="0085262C" w:rsidRDefault="00E1586A" w:rsidP="00434AA9">
            <w:pPr>
              <w:pStyle w:val="a5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  <w:r w:rsidRPr="0085262C">
              <w:rPr>
                <w:bCs/>
                <w:color w:val="000000"/>
                <w:lang w:eastAsia="en-US"/>
              </w:rPr>
              <w:t>Обозначить и проанализировать современные подходы к конструктивно-модельной деятельности в ДОУ</w:t>
            </w:r>
          </w:p>
        </w:tc>
        <w:tc>
          <w:tcPr>
            <w:tcW w:w="2879" w:type="dxa"/>
          </w:tcPr>
          <w:p w:rsidR="00E1586A" w:rsidRPr="0085262C" w:rsidRDefault="00E1586A" w:rsidP="00434AA9">
            <w:pPr>
              <w:pStyle w:val="a5"/>
              <w:spacing w:before="0" w:beforeAutospacing="0" w:after="0" w:afterAutospacing="0"/>
              <w:jc w:val="center"/>
              <w:rPr>
                <w:bCs/>
                <w:color w:val="000000"/>
                <w:lang w:eastAsia="en-US"/>
              </w:rPr>
            </w:pPr>
            <w:r w:rsidRPr="0085262C">
              <w:rPr>
                <w:bCs/>
                <w:color w:val="000000"/>
                <w:lang w:eastAsia="en-US"/>
              </w:rPr>
              <w:t>Представлен теоретический материал, структура конструктивно-модельной деятельности, обзор современных конструкторов, педагогический потенциал, форматы реализации в педагогической деятельности с воспитанниками</w:t>
            </w:r>
          </w:p>
          <w:p w:rsidR="00E1586A" w:rsidRDefault="00E1586A" w:rsidP="00434AA9">
            <w:pPr>
              <w:pStyle w:val="a5"/>
              <w:spacing w:before="0" w:beforeAutospacing="0" w:after="0" w:afterAutospacing="0"/>
              <w:jc w:val="center"/>
              <w:rPr>
                <w:bCs/>
                <w:color w:val="000000"/>
                <w:lang w:eastAsia="en-US"/>
              </w:rPr>
            </w:pPr>
            <w:r w:rsidRPr="0085262C">
              <w:rPr>
                <w:bCs/>
                <w:color w:val="000000"/>
                <w:lang w:eastAsia="en-US"/>
              </w:rPr>
              <w:t>Систематизированы инструктивно-методические материалы. Аналитическая справка о реализации имеющихся программ</w:t>
            </w:r>
          </w:p>
          <w:p w:rsidR="00E1586A" w:rsidRPr="0085262C" w:rsidRDefault="00E1586A" w:rsidP="00434AA9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</w:tr>
      <w:tr w:rsidR="00E1586A" w:rsidRPr="0085262C" w:rsidTr="00434AA9">
        <w:trPr>
          <w:trHeight w:val="280"/>
          <w:jc w:val="center"/>
        </w:trPr>
        <w:tc>
          <w:tcPr>
            <w:tcW w:w="279" w:type="dxa"/>
          </w:tcPr>
          <w:p w:rsidR="00E1586A" w:rsidRPr="00160D57" w:rsidRDefault="00E1586A" w:rsidP="00434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072" w:type="dxa"/>
          </w:tcPr>
          <w:p w:rsidR="00E1586A" w:rsidRPr="0085262C" w:rsidRDefault="00E1586A" w:rsidP="00434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конструктивно-модельной деятельности в ДОУ в аспекте реализации </w:t>
            </w:r>
            <w:r w:rsidRPr="008526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M</w:t>
            </w: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: проблемы, перспективы»</w:t>
            </w:r>
          </w:p>
        </w:tc>
        <w:tc>
          <w:tcPr>
            <w:tcW w:w="1991" w:type="dxa"/>
          </w:tcPr>
          <w:p w:rsidR="00E1586A" w:rsidRPr="0085262C" w:rsidRDefault="00E1586A" w:rsidP="00434AA9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85262C">
              <w:rPr>
                <w:color w:val="000000"/>
              </w:rPr>
              <w:t>Заседания проектной группы:</w:t>
            </w:r>
          </w:p>
          <w:p w:rsidR="00E1586A" w:rsidRPr="00A743AC" w:rsidRDefault="00E1586A" w:rsidP="00434AA9">
            <w:pPr>
              <w:pStyle w:val="a5"/>
              <w:spacing w:before="0" w:beforeAutospacing="0" w:after="0" w:afterAutospacing="0"/>
              <w:rPr>
                <w:color w:val="000000"/>
                <w:u w:val="single"/>
              </w:rPr>
            </w:pPr>
            <w:r w:rsidRPr="00A743AC">
              <w:rPr>
                <w:bCs/>
                <w:color w:val="000000"/>
                <w:u w:val="single"/>
                <w:lang w:eastAsia="en-US"/>
              </w:rPr>
              <w:t>27.02.21, МДОУ №93</w:t>
            </w:r>
          </w:p>
        </w:tc>
        <w:tc>
          <w:tcPr>
            <w:tcW w:w="2287" w:type="dxa"/>
          </w:tcPr>
          <w:p w:rsidR="00E1586A" w:rsidRPr="0085262C" w:rsidRDefault="00E1586A" w:rsidP="00434AA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ставлены </w:t>
            </w:r>
            <w:r w:rsidRPr="008526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рианты</w:t>
            </w:r>
          </w:p>
          <w:p w:rsidR="00E1586A" w:rsidRPr="0085262C" w:rsidRDefault="00E1586A" w:rsidP="00434AA9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85262C">
              <w:rPr>
                <w:bCs/>
                <w:color w:val="000000"/>
                <w:lang w:eastAsia="en-US"/>
              </w:rPr>
              <w:t>программно-методич</w:t>
            </w:r>
            <w:r w:rsidRPr="0085262C">
              <w:rPr>
                <w:bCs/>
                <w:color w:val="000000"/>
              </w:rPr>
              <w:t>еского обеспечения</w:t>
            </w:r>
            <w:r w:rsidRPr="0085262C">
              <w:rPr>
                <w:bCs/>
                <w:color w:val="000000"/>
                <w:lang w:eastAsia="en-US"/>
              </w:rPr>
              <w:t xml:space="preserve"> в учебно-методическом комплексе «Робототехника»</w:t>
            </w:r>
            <w:proofErr w:type="gramStart"/>
            <w:r w:rsidRPr="0085262C">
              <w:rPr>
                <w:bCs/>
                <w:color w:val="000000"/>
                <w:lang w:eastAsia="en-US"/>
              </w:rPr>
              <w:t>.</w:t>
            </w:r>
            <w:proofErr w:type="gramEnd"/>
            <w:r w:rsidRPr="0085262C">
              <w:rPr>
                <w:bCs/>
                <w:color w:val="000000"/>
                <w:lang w:eastAsia="en-US"/>
              </w:rPr>
              <w:t xml:space="preserve"> </w:t>
            </w:r>
            <w:proofErr w:type="gramStart"/>
            <w:r w:rsidRPr="0085262C">
              <w:rPr>
                <w:color w:val="000000"/>
              </w:rPr>
              <w:t>м</w:t>
            </w:r>
            <w:proofErr w:type="gramEnd"/>
            <w:r w:rsidRPr="0085262C">
              <w:rPr>
                <w:color w:val="000000"/>
              </w:rPr>
              <w:t>одели, структура, содержание</w:t>
            </w:r>
          </w:p>
          <w:p w:rsidR="00E1586A" w:rsidRPr="0085262C" w:rsidRDefault="00E1586A" w:rsidP="00434A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9" w:type="dxa"/>
          </w:tcPr>
          <w:p w:rsidR="00E1586A" w:rsidRPr="0085262C" w:rsidRDefault="00E1586A" w:rsidP="00434AA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истематизированы инструктивно-методические материалы. Аналитическая справка о реализации имеющихся программ, Проекты дополнительных </w:t>
            </w:r>
            <w:proofErr w:type="spellStart"/>
            <w:r w:rsidRPr="008526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развивающих</w:t>
            </w:r>
            <w:proofErr w:type="spellEnd"/>
            <w:r w:rsidRPr="008526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ограмм.</w:t>
            </w:r>
          </w:p>
        </w:tc>
      </w:tr>
      <w:tr w:rsidR="00E1586A" w:rsidRPr="0085262C" w:rsidTr="00434AA9">
        <w:trPr>
          <w:trHeight w:val="280"/>
          <w:jc w:val="center"/>
        </w:trPr>
        <w:tc>
          <w:tcPr>
            <w:tcW w:w="279" w:type="dxa"/>
          </w:tcPr>
          <w:p w:rsidR="00E1586A" w:rsidRPr="00160D57" w:rsidRDefault="00E1586A" w:rsidP="00434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072" w:type="dxa"/>
          </w:tcPr>
          <w:p w:rsidR="00E1586A" w:rsidRPr="0085262C" w:rsidRDefault="00E1586A" w:rsidP="00434AA9">
            <w:pPr>
              <w:pStyle w:val="a5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  <w:r w:rsidRPr="0085262C">
              <w:rPr>
                <w:color w:val="000000"/>
                <w:lang w:eastAsia="en-US"/>
              </w:rPr>
              <w:t>Структурирование методических материалов МИП для трансляции опыта работы за учебный год</w:t>
            </w:r>
          </w:p>
        </w:tc>
        <w:tc>
          <w:tcPr>
            <w:tcW w:w="1991" w:type="dxa"/>
          </w:tcPr>
          <w:p w:rsidR="00E1586A" w:rsidRPr="00202038" w:rsidRDefault="00E1586A" w:rsidP="00434AA9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85262C">
              <w:rPr>
                <w:color w:val="000000"/>
              </w:rPr>
              <w:t xml:space="preserve">апрель-май, </w:t>
            </w:r>
            <w:r>
              <w:rPr>
                <w:color w:val="000000"/>
              </w:rPr>
              <w:t>2021</w:t>
            </w:r>
          </w:p>
          <w:p w:rsidR="00E1586A" w:rsidRPr="00202038" w:rsidRDefault="00E1586A" w:rsidP="00434AA9">
            <w:pPr>
              <w:pStyle w:val="a5"/>
              <w:spacing w:before="0" w:beforeAutospacing="0" w:after="0" w:afterAutospacing="0"/>
              <w:rPr>
                <w:color w:val="000000"/>
                <w:u w:val="single"/>
              </w:rPr>
            </w:pPr>
            <w:r w:rsidRPr="00202038">
              <w:rPr>
                <w:color w:val="000000"/>
                <w:u w:val="single"/>
              </w:rPr>
              <w:t>МДОУ № 93, участники сетевого сообщества МИП</w:t>
            </w:r>
          </w:p>
        </w:tc>
        <w:tc>
          <w:tcPr>
            <w:tcW w:w="2287" w:type="dxa"/>
          </w:tcPr>
          <w:p w:rsidR="00E1586A" w:rsidRPr="0085262C" w:rsidRDefault="00E1586A" w:rsidP="00434A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9" w:type="dxa"/>
          </w:tcPr>
          <w:p w:rsidR="00E1586A" w:rsidRPr="0085262C" w:rsidRDefault="00E1586A" w:rsidP="00434AA9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-аналитические отчеты, проект аналитического отчета о реализации МИП</w:t>
            </w:r>
          </w:p>
        </w:tc>
      </w:tr>
      <w:tr w:rsidR="00E1586A" w:rsidRPr="0085262C" w:rsidTr="00434AA9">
        <w:trPr>
          <w:trHeight w:val="280"/>
          <w:jc w:val="center"/>
        </w:trPr>
        <w:tc>
          <w:tcPr>
            <w:tcW w:w="279" w:type="dxa"/>
          </w:tcPr>
          <w:p w:rsidR="00E1586A" w:rsidRPr="00160D57" w:rsidRDefault="00E1586A" w:rsidP="00434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072" w:type="dxa"/>
          </w:tcPr>
          <w:p w:rsidR="00E1586A" w:rsidRPr="0085262C" w:rsidRDefault="00E1586A" w:rsidP="00434AA9">
            <w:pPr>
              <w:pStyle w:val="a5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85262C">
              <w:rPr>
                <w:color w:val="000000"/>
                <w:lang w:eastAsia="en-US"/>
              </w:rPr>
              <w:t xml:space="preserve">Формирование информационно-аналитического отчета о реализации работы МИП за учебный год, формирование </w:t>
            </w:r>
            <w:proofErr w:type="spellStart"/>
            <w:proofErr w:type="gramStart"/>
            <w:r w:rsidRPr="0085262C">
              <w:rPr>
                <w:color w:val="000000"/>
                <w:lang w:eastAsia="en-US"/>
              </w:rPr>
              <w:t>итого</w:t>
            </w:r>
            <w:r>
              <w:rPr>
                <w:color w:val="000000"/>
                <w:lang w:eastAsia="en-US"/>
              </w:rPr>
              <w:t>-</w:t>
            </w:r>
            <w:r w:rsidRPr="0085262C">
              <w:rPr>
                <w:color w:val="000000"/>
                <w:lang w:eastAsia="en-US"/>
              </w:rPr>
              <w:t>вого</w:t>
            </w:r>
            <w:proofErr w:type="spellEnd"/>
            <w:proofErr w:type="gramEnd"/>
            <w:r w:rsidRPr="0085262C">
              <w:rPr>
                <w:color w:val="000000"/>
                <w:lang w:eastAsia="en-US"/>
              </w:rPr>
              <w:t xml:space="preserve"> продукта о работе МИП 2018 -2021</w:t>
            </w:r>
            <w:r>
              <w:rPr>
                <w:color w:val="000000"/>
                <w:lang w:eastAsia="en-US"/>
              </w:rPr>
              <w:t xml:space="preserve"> </w:t>
            </w:r>
            <w:r w:rsidRPr="0085262C">
              <w:rPr>
                <w:color w:val="000000"/>
                <w:lang w:eastAsia="en-US"/>
              </w:rPr>
              <w:t>гг.</w:t>
            </w:r>
          </w:p>
        </w:tc>
        <w:tc>
          <w:tcPr>
            <w:tcW w:w="1991" w:type="dxa"/>
          </w:tcPr>
          <w:p w:rsidR="00E1586A" w:rsidRPr="00202038" w:rsidRDefault="00E1586A" w:rsidP="00434AA9">
            <w:pPr>
              <w:pStyle w:val="a5"/>
              <w:spacing w:before="0" w:beforeAutospacing="0" w:after="0" w:afterAutospacing="0"/>
              <w:rPr>
                <w:color w:val="000000"/>
                <w:u w:val="single"/>
              </w:rPr>
            </w:pPr>
            <w:r w:rsidRPr="00202038">
              <w:rPr>
                <w:color w:val="000000"/>
                <w:u w:val="single"/>
              </w:rPr>
              <w:t>май, 2021,</w:t>
            </w:r>
          </w:p>
          <w:p w:rsidR="00E1586A" w:rsidRPr="0085262C" w:rsidRDefault="00E1586A" w:rsidP="00434AA9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202038">
              <w:rPr>
                <w:color w:val="000000"/>
                <w:u w:val="single"/>
              </w:rPr>
              <w:t>МДОУ № 93</w:t>
            </w:r>
          </w:p>
        </w:tc>
        <w:tc>
          <w:tcPr>
            <w:tcW w:w="2287" w:type="dxa"/>
          </w:tcPr>
          <w:p w:rsidR="00E1586A" w:rsidRPr="0085262C" w:rsidRDefault="00E1586A" w:rsidP="00434A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9" w:type="dxa"/>
          </w:tcPr>
          <w:p w:rsidR="00E1586A" w:rsidRPr="0085262C" w:rsidRDefault="00E1586A" w:rsidP="00434AA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алитический отчет о реализации проекта за учебный год. Презентация продукта МИП.</w:t>
            </w:r>
          </w:p>
        </w:tc>
      </w:tr>
      <w:tr w:rsidR="00E1586A" w:rsidRPr="0085262C" w:rsidTr="00434AA9">
        <w:trPr>
          <w:trHeight w:val="280"/>
          <w:jc w:val="center"/>
        </w:trPr>
        <w:tc>
          <w:tcPr>
            <w:tcW w:w="10508" w:type="dxa"/>
            <w:gridSpan w:val="5"/>
          </w:tcPr>
          <w:p w:rsidR="00E1586A" w:rsidRPr="0085262C" w:rsidRDefault="00E1586A" w:rsidP="00434AA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-й этап - реализационный, аналитический.</w:t>
            </w:r>
          </w:p>
          <w:p w:rsidR="00E1586A" w:rsidRPr="0085262C" w:rsidRDefault="00E1586A" w:rsidP="00434AA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роприятия для управленческих команд ДОО МСО</w:t>
            </w:r>
          </w:p>
        </w:tc>
      </w:tr>
      <w:tr w:rsidR="00E1586A" w:rsidRPr="0085262C" w:rsidTr="00434AA9">
        <w:trPr>
          <w:trHeight w:val="3391"/>
          <w:jc w:val="center"/>
        </w:trPr>
        <w:tc>
          <w:tcPr>
            <w:tcW w:w="279" w:type="dxa"/>
          </w:tcPr>
          <w:p w:rsidR="00E1586A" w:rsidRPr="00160D57" w:rsidRDefault="00E1586A" w:rsidP="00434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3072" w:type="dxa"/>
          </w:tcPr>
          <w:p w:rsidR="00E1586A" w:rsidRPr="0085262C" w:rsidRDefault="00E1586A" w:rsidP="00434AA9">
            <w:pPr>
              <w:pStyle w:val="a5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85262C">
              <w:t>«</w:t>
            </w:r>
            <w:r w:rsidRPr="0085262C">
              <w:rPr>
                <w:color w:val="000000"/>
                <w:shd w:val="clear" w:color="auto" w:fill="FFFFFF"/>
              </w:rPr>
              <w:t xml:space="preserve">Робототехника как эффективная педагогическая технология для развития </w:t>
            </w:r>
            <w:proofErr w:type="spellStart"/>
            <w:r w:rsidRPr="0085262C">
              <w:rPr>
                <w:color w:val="000000"/>
                <w:shd w:val="clear" w:color="auto" w:fill="FFFFFF"/>
              </w:rPr>
              <w:t>креативных</w:t>
            </w:r>
            <w:proofErr w:type="spellEnd"/>
            <w:r w:rsidRPr="0085262C">
              <w:rPr>
                <w:color w:val="000000"/>
                <w:shd w:val="clear" w:color="auto" w:fill="FFFFFF"/>
              </w:rPr>
              <w:t xml:space="preserve"> и познавательных способностей детей дошкольного возраста</w:t>
            </w:r>
            <w:r w:rsidRPr="0085262C">
              <w:t>»</w:t>
            </w:r>
          </w:p>
        </w:tc>
        <w:tc>
          <w:tcPr>
            <w:tcW w:w="1991" w:type="dxa"/>
          </w:tcPr>
          <w:p w:rsidR="00E1586A" w:rsidRDefault="00E1586A" w:rsidP="00434A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 xml:space="preserve">Семинар-практикум             </w:t>
            </w:r>
            <w:r w:rsidRPr="008526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таршие воспитатели, воспитатели </w:t>
            </w: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дополнительного образования </w:t>
            </w:r>
          </w:p>
          <w:p w:rsidR="00E1586A" w:rsidRDefault="00E1586A" w:rsidP="00434A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26.11.202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,</w:t>
            </w:r>
          </w:p>
          <w:p w:rsidR="00E1586A" w:rsidRPr="0085262C" w:rsidRDefault="00E1586A" w:rsidP="00434AA9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№93.</w:t>
            </w:r>
          </w:p>
          <w:p w:rsidR="00E1586A" w:rsidRPr="0085262C" w:rsidRDefault="00E1586A" w:rsidP="00434A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87" w:type="dxa"/>
          </w:tcPr>
          <w:p w:rsidR="00E1586A" w:rsidRPr="0085262C" w:rsidRDefault="00E1586A" w:rsidP="00434A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ставить опыт работы ДОУ по внедрению конструктора </w:t>
            </w: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 xml:space="preserve">ТЕХНОЛАБ в практическую деятельность. </w:t>
            </w:r>
          </w:p>
        </w:tc>
        <w:tc>
          <w:tcPr>
            <w:tcW w:w="2879" w:type="dxa"/>
          </w:tcPr>
          <w:p w:rsidR="00E1586A" w:rsidRPr="0085262C" w:rsidRDefault="00E1586A" w:rsidP="00434AA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ставлена дополнительная общеобразовательная  </w:t>
            </w:r>
            <w:proofErr w:type="spellStart"/>
            <w:r w:rsidRPr="0085262C">
              <w:rPr>
                <w:rFonts w:ascii="Times New Roman" w:hAnsi="Times New Roman" w:cs="Times New Roman"/>
                <w:bCs/>
                <w:sz w:val="24"/>
                <w:szCs w:val="24"/>
              </w:rPr>
              <w:t>общеразвивающая</w:t>
            </w:r>
            <w:proofErr w:type="spellEnd"/>
            <w:r w:rsidRPr="008526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а дополнительного образования, представлены  образовательные ситуации проектной деятельности, картотеки, мониторинг освоения программы</w:t>
            </w:r>
          </w:p>
        </w:tc>
      </w:tr>
      <w:tr w:rsidR="00E1586A" w:rsidRPr="0085262C" w:rsidTr="00434AA9">
        <w:trPr>
          <w:trHeight w:val="280"/>
          <w:jc w:val="center"/>
        </w:trPr>
        <w:tc>
          <w:tcPr>
            <w:tcW w:w="279" w:type="dxa"/>
          </w:tcPr>
          <w:p w:rsidR="00E1586A" w:rsidRPr="00160D57" w:rsidRDefault="00E1586A" w:rsidP="00434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72" w:type="dxa"/>
          </w:tcPr>
          <w:p w:rsidR="00E1586A" w:rsidRPr="0085262C" w:rsidRDefault="00E1586A" w:rsidP="00434AA9">
            <w:pPr>
              <w:pStyle w:val="a5"/>
              <w:spacing w:before="0" w:beforeAutospacing="0" w:after="0" w:afterAutospacing="0"/>
            </w:pPr>
            <w:r w:rsidRPr="0085262C">
              <w:rPr>
                <w:bCs/>
                <w:color w:val="000000"/>
                <w:lang w:eastAsia="en-US"/>
              </w:rPr>
              <w:t xml:space="preserve">Формирование и развитие </w:t>
            </w:r>
            <w:proofErr w:type="spellStart"/>
            <w:r w:rsidRPr="0085262C">
              <w:rPr>
                <w:bCs/>
                <w:color w:val="000000"/>
                <w:lang w:eastAsia="en-US"/>
              </w:rPr>
              <w:t>креативных</w:t>
            </w:r>
            <w:proofErr w:type="spellEnd"/>
            <w:r w:rsidRPr="0085262C">
              <w:rPr>
                <w:bCs/>
                <w:color w:val="000000"/>
                <w:lang w:eastAsia="en-US"/>
              </w:rPr>
              <w:t xml:space="preserve"> способностей, познавательной активности, аналитического, инженерно-технического мышления воспитанников средствами образовательной робототехники и </w:t>
            </w:r>
            <w:proofErr w:type="spellStart"/>
            <w:r w:rsidRPr="0085262C">
              <w:rPr>
                <w:bCs/>
                <w:color w:val="000000"/>
                <w:lang w:eastAsia="en-US"/>
              </w:rPr>
              <w:t>легоконструирования</w:t>
            </w:r>
            <w:proofErr w:type="spellEnd"/>
          </w:p>
        </w:tc>
        <w:tc>
          <w:tcPr>
            <w:tcW w:w="1991" w:type="dxa"/>
          </w:tcPr>
          <w:p w:rsidR="00E1586A" w:rsidRPr="0085262C" w:rsidRDefault="00E1586A" w:rsidP="00434AA9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 w:rsidRPr="008526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ля воспитанников МДОУ среди сетевого сообщества МИП,</w:t>
            </w:r>
          </w:p>
          <w:p w:rsidR="00E1586A" w:rsidRPr="00503384" w:rsidRDefault="00E1586A" w:rsidP="00434A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033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Ноябрь-декабрь</w:t>
            </w:r>
          </w:p>
        </w:tc>
        <w:tc>
          <w:tcPr>
            <w:tcW w:w="2287" w:type="dxa"/>
          </w:tcPr>
          <w:p w:rsidR="00E1586A" w:rsidRPr="0085262C" w:rsidRDefault="00E1586A" w:rsidP="00434AA9">
            <w:pPr>
              <w:pStyle w:val="a5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  <w:r w:rsidRPr="0085262C">
              <w:rPr>
                <w:bCs/>
                <w:color w:val="000000"/>
                <w:lang w:eastAsia="en-US"/>
              </w:rPr>
              <w:t>Выявлен лучший опыт работы МДОУ, обозначены дальнейшие перспективы совершенствования работы по данному направлению.</w:t>
            </w:r>
          </w:p>
          <w:p w:rsidR="00E1586A" w:rsidRPr="0085262C" w:rsidRDefault="00E1586A" w:rsidP="00434A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9" w:type="dxa"/>
          </w:tcPr>
          <w:p w:rsidR="00E1586A" w:rsidRPr="0085262C" w:rsidRDefault="00E1586A" w:rsidP="00434AA9">
            <w:pPr>
              <w:pStyle w:val="a5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  <w:r w:rsidRPr="0085262C">
              <w:rPr>
                <w:bCs/>
                <w:color w:val="000000"/>
                <w:lang w:eastAsia="en-US"/>
              </w:rPr>
              <w:t xml:space="preserve">Показать актуальность и необходимость внедрения </w:t>
            </w:r>
            <w:proofErr w:type="gramStart"/>
            <w:r w:rsidRPr="0085262C">
              <w:rPr>
                <w:bCs/>
                <w:color w:val="000000"/>
                <w:lang w:eastAsia="en-US"/>
              </w:rPr>
              <w:t>современных</w:t>
            </w:r>
            <w:proofErr w:type="gramEnd"/>
            <w:r w:rsidRPr="0085262C">
              <w:rPr>
                <w:bCs/>
                <w:color w:val="000000"/>
                <w:lang w:eastAsia="en-US"/>
              </w:rPr>
              <w:t xml:space="preserve"> УМК (</w:t>
            </w:r>
            <w:r w:rsidRPr="0085262C">
              <w:t xml:space="preserve">робототехники,   </w:t>
            </w:r>
            <w:proofErr w:type="spellStart"/>
            <w:r w:rsidRPr="0085262C">
              <w:t>легоконструирования</w:t>
            </w:r>
            <w:proofErr w:type="spellEnd"/>
            <w:r w:rsidRPr="0085262C">
              <w:t>) STEM</w:t>
            </w:r>
            <w:r w:rsidRPr="0085262C">
              <w:rPr>
                <w:bCs/>
                <w:color w:val="000000"/>
                <w:lang w:eastAsia="en-US"/>
              </w:rPr>
              <w:t xml:space="preserve"> в практическую деятельность МДОУ.</w:t>
            </w:r>
          </w:p>
          <w:p w:rsidR="00E1586A" w:rsidRPr="0085262C" w:rsidRDefault="00E1586A" w:rsidP="00434AA9">
            <w:pPr>
              <w:pStyle w:val="a5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  <w:r w:rsidRPr="0085262C">
              <w:rPr>
                <w:bCs/>
                <w:color w:val="000000"/>
                <w:lang w:eastAsia="en-US"/>
              </w:rPr>
              <w:t>Представлен и систематизирован опыт работы МДОУ по данному направлению работы.</w:t>
            </w:r>
          </w:p>
        </w:tc>
      </w:tr>
      <w:tr w:rsidR="00E1586A" w:rsidRPr="0085262C" w:rsidTr="00434AA9">
        <w:trPr>
          <w:trHeight w:val="280"/>
          <w:jc w:val="center"/>
        </w:trPr>
        <w:tc>
          <w:tcPr>
            <w:tcW w:w="279" w:type="dxa"/>
          </w:tcPr>
          <w:p w:rsidR="00E1586A" w:rsidRPr="00160D57" w:rsidRDefault="00E1586A" w:rsidP="00434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72" w:type="dxa"/>
          </w:tcPr>
          <w:p w:rsidR="00E1586A" w:rsidRPr="0085262C" w:rsidRDefault="00E1586A" w:rsidP="00434AA9">
            <w:pPr>
              <w:pStyle w:val="a5"/>
              <w:spacing w:before="0" w:beforeAutospacing="0" w:after="0" w:afterAutospacing="0"/>
            </w:pPr>
            <w:r w:rsidRPr="0085262C">
              <w:t>Результаты апробации программы «Первые шаги в электронике» (из опыта работы)</w:t>
            </w:r>
          </w:p>
        </w:tc>
        <w:tc>
          <w:tcPr>
            <w:tcW w:w="1991" w:type="dxa"/>
          </w:tcPr>
          <w:p w:rsidR="00E1586A" w:rsidRPr="0085262C" w:rsidRDefault="00E1586A" w:rsidP="00434A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минар-практикум</w:t>
            </w: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Pr="008526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рших воспитателей, воспитателей МДОУ</w:t>
            </w:r>
          </w:p>
          <w:p w:rsidR="00E1586A" w:rsidRPr="00503384" w:rsidRDefault="00E1586A" w:rsidP="00434A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033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6.02.2020,</w:t>
            </w:r>
          </w:p>
          <w:p w:rsidR="00E1586A" w:rsidRPr="0085262C" w:rsidRDefault="00E1586A" w:rsidP="00434A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3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ДОУ № 2</w:t>
            </w:r>
          </w:p>
        </w:tc>
        <w:tc>
          <w:tcPr>
            <w:tcW w:w="2287" w:type="dxa"/>
          </w:tcPr>
          <w:p w:rsidR="00E1586A" w:rsidRPr="0085262C" w:rsidRDefault="00E1586A" w:rsidP="00434A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ставить итоги реализации программы по  использованию </w:t>
            </w:r>
            <w:r w:rsidRPr="008526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труктора </w:t>
            </w:r>
            <w:r w:rsidRPr="008526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"Знаток" А.А. Бахметьева</w:t>
            </w:r>
            <w:r w:rsidRPr="00852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в образовательной деятельности ДОУ.</w:t>
            </w:r>
          </w:p>
        </w:tc>
        <w:tc>
          <w:tcPr>
            <w:tcW w:w="2879" w:type="dxa"/>
          </w:tcPr>
          <w:p w:rsidR="00E1586A" w:rsidRPr="0085262C" w:rsidRDefault="00E1586A" w:rsidP="00434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proofErr w:type="spellStart"/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прак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ческой</w:t>
            </w:r>
            <w:proofErr w:type="spellEnd"/>
            <w:r w:rsidRPr="0085262C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и педагогов в вопросах развития познавательной активности детей дошкольного возраста средствами дополнительного </w:t>
            </w:r>
            <w:proofErr w:type="gramStart"/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85262C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.</w:t>
            </w:r>
          </w:p>
          <w:p w:rsidR="00E1586A" w:rsidRPr="0085262C" w:rsidRDefault="00E1586A" w:rsidP="00434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Трансляция опыта работы.</w:t>
            </w:r>
          </w:p>
        </w:tc>
      </w:tr>
      <w:tr w:rsidR="00E1586A" w:rsidRPr="0085262C" w:rsidTr="00434AA9">
        <w:trPr>
          <w:trHeight w:val="3960"/>
          <w:jc w:val="center"/>
        </w:trPr>
        <w:tc>
          <w:tcPr>
            <w:tcW w:w="279" w:type="dxa"/>
          </w:tcPr>
          <w:p w:rsidR="00E1586A" w:rsidRDefault="00E1586A" w:rsidP="00434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072" w:type="dxa"/>
          </w:tcPr>
          <w:p w:rsidR="00E1586A" w:rsidRPr="0085262C" w:rsidRDefault="00E1586A" w:rsidP="00434AA9">
            <w:pPr>
              <w:spacing w:after="0"/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опыта работы детского сада по созданию программы развития интеллектуальных способностей в процессе познавательной деятельности и вовлечения в научно-техническое творчество в аспекте </w:t>
            </w:r>
            <w:r w:rsidRPr="008526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-конструирования.</w:t>
            </w:r>
          </w:p>
        </w:tc>
        <w:tc>
          <w:tcPr>
            <w:tcW w:w="1991" w:type="dxa"/>
          </w:tcPr>
          <w:p w:rsidR="00E1586A" w:rsidRDefault="00E1586A" w:rsidP="00434A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 xml:space="preserve">Семинар-практикум для участников сетевого сообщества МИП, </w:t>
            </w:r>
          </w:p>
          <w:p w:rsidR="00E1586A" w:rsidRPr="00503384" w:rsidRDefault="00E1586A" w:rsidP="00434A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033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5.03.2021</w:t>
            </w:r>
          </w:p>
          <w:p w:rsidR="00E1586A" w:rsidRPr="0085262C" w:rsidRDefault="00E1586A" w:rsidP="00434AA9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МДОУ № 15,</w:t>
            </w:r>
          </w:p>
        </w:tc>
        <w:tc>
          <w:tcPr>
            <w:tcW w:w="2287" w:type="dxa"/>
          </w:tcPr>
          <w:p w:rsidR="00E1586A" w:rsidRPr="0085262C" w:rsidRDefault="00E1586A" w:rsidP="00434A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Повышение мотивации у педагогов к созданию собственных разработок</w:t>
            </w:r>
          </w:p>
        </w:tc>
        <w:tc>
          <w:tcPr>
            <w:tcW w:w="2879" w:type="dxa"/>
          </w:tcPr>
          <w:p w:rsidR="00E1586A" w:rsidRPr="0085262C" w:rsidRDefault="00E1586A" w:rsidP="00434AA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6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ставлен опыт работы ДОУ по внедрению </w:t>
            </w:r>
            <w:proofErr w:type="spellStart"/>
            <w:r w:rsidRPr="0085262C">
              <w:rPr>
                <w:rFonts w:ascii="Times New Roman" w:hAnsi="Times New Roman" w:cs="Times New Roman"/>
                <w:bCs/>
                <w:sz w:val="24"/>
                <w:szCs w:val="24"/>
              </w:rPr>
              <w:t>легоконструкторов</w:t>
            </w:r>
            <w:proofErr w:type="spellEnd"/>
          </w:p>
          <w:p w:rsidR="00E1586A" w:rsidRPr="0085262C" w:rsidRDefault="00E1586A" w:rsidP="00434AA9">
            <w:pPr>
              <w:pStyle w:val="a5"/>
              <w:spacing w:before="0" w:beforeAutospacing="0" w:after="0" w:afterAutospacing="0"/>
            </w:pPr>
            <w:r w:rsidRPr="0085262C">
              <w:t>в образовательной деятельности с воспитанниками.</w:t>
            </w:r>
          </w:p>
        </w:tc>
      </w:tr>
      <w:tr w:rsidR="00E1586A" w:rsidRPr="0085262C" w:rsidTr="00434AA9">
        <w:trPr>
          <w:trHeight w:val="280"/>
          <w:jc w:val="center"/>
        </w:trPr>
        <w:tc>
          <w:tcPr>
            <w:tcW w:w="279" w:type="dxa"/>
          </w:tcPr>
          <w:p w:rsidR="00E1586A" w:rsidRDefault="00E1586A" w:rsidP="00434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072" w:type="dxa"/>
          </w:tcPr>
          <w:p w:rsidR="00E1586A" w:rsidRPr="0085262C" w:rsidRDefault="00E1586A" w:rsidP="00434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ализация образовательной </w:t>
            </w:r>
            <w:r w:rsidRPr="008526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еятельности с воспитанниками  в контексте художественно-эстетического развития средствами внедрения новых подходов к  конструктивно-модельной деятельности</w:t>
            </w:r>
          </w:p>
        </w:tc>
        <w:tc>
          <w:tcPr>
            <w:tcW w:w="1991" w:type="dxa"/>
          </w:tcPr>
          <w:p w:rsidR="00E1586A" w:rsidRDefault="00E1586A" w:rsidP="00434AA9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3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инар-практикум для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тевого сообщества МИП</w:t>
            </w:r>
          </w:p>
          <w:p w:rsidR="00E1586A" w:rsidRPr="0085262C" w:rsidRDefault="00E1586A" w:rsidP="00434AA9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3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26.04.21</w:t>
            </w:r>
            <w:r w:rsidRPr="003353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МДОУ № 107.</w:t>
            </w:r>
          </w:p>
        </w:tc>
        <w:tc>
          <w:tcPr>
            <w:tcW w:w="2287" w:type="dxa"/>
          </w:tcPr>
          <w:p w:rsidR="00E1586A" w:rsidRPr="0085262C" w:rsidRDefault="00E1586A" w:rsidP="00434AA9">
            <w:pPr>
              <w:pStyle w:val="a5"/>
              <w:spacing w:before="0" w:beforeAutospacing="0" w:after="0" w:afterAutospacing="0"/>
              <w:jc w:val="center"/>
              <w:rPr>
                <w:bCs/>
                <w:color w:val="000000"/>
                <w:lang w:eastAsia="en-US"/>
              </w:rPr>
            </w:pPr>
            <w:r w:rsidRPr="0085262C">
              <w:rPr>
                <w:bCs/>
                <w:color w:val="000000"/>
                <w:lang w:eastAsia="en-US"/>
              </w:rPr>
              <w:lastRenderedPageBreak/>
              <w:t>Презентация опыта работы.</w:t>
            </w:r>
          </w:p>
          <w:p w:rsidR="00E1586A" w:rsidRPr="0085262C" w:rsidRDefault="00E1586A" w:rsidP="00434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крытое занятие.</w:t>
            </w:r>
          </w:p>
        </w:tc>
        <w:tc>
          <w:tcPr>
            <w:tcW w:w="2879" w:type="dxa"/>
          </w:tcPr>
          <w:p w:rsidR="00E1586A" w:rsidRPr="0085262C" w:rsidRDefault="00E1586A" w:rsidP="00434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 xml:space="preserve">Модель образовательной деятельности по </w:t>
            </w:r>
            <w:r w:rsidRPr="008526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руированию</w:t>
            </w:r>
          </w:p>
          <w:p w:rsidR="00E1586A" w:rsidRPr="0085262C" w:rsidRDefault="00E1586A" w:rsidP="00434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Внедрение в образовательный процесс нового комплекса образовательных технологий.</w:t>
            </w:r>
          </w:p>
          <w:p w:rsidR="00E1586A" w:rsidRPr="0085262C" w:rsidRDefault="00E1586A" w:rsidP="00434AA9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Демонстрация опыта работы по направлению «Робототехника»</w:t>
            </w:r>
          </w:p>
        </w:tc>
      </w:tr>
      <w:tr w:rsidR="00E1586A" w:rsidRPr="0085262C" w:rsidTr="00434AA9">
        <w:trPr>
          <w:trHeight w:val="3208"/>
          <w:jc w:val="center"/>
        </w:trPr>
        <w:tc>
          <w:tcPr>
            <w:tcW w:w="279" w:type="dxa"/>
          </w:tcPr>
          <w:p w:rsidR="00E1586A" w:rsidRDefault="00E1586A" w:rsidP="00434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3072" w:type="dxa"/>
          </w:tcPr>
          <w:p w:rsidR="00E1586A" w:rsidRPr="0085262C" w:rsidRDefault="00E1586A" w:rsidP="00434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M</w:t>
            </w: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- технологии в практической деятельности ДОУ</w:t>
            </w:r>
          </w:p>
        </w:tc>
        <w:tc>
          <w:tcPr>
            <w:tcW w:w="1991" w:type="dxa"/>
          </w:tcPr>
          <w:p w:rsidR="00E1586A" w:rsidRPr="0085262C" w:rsidRDefault="00E1586A" w:rsidP="00434A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Семинар-практикум для педагогических работников МДОУ</w:t>
            </w:r>
          </w:p>
          <w:p w:rsidR="00E1586A" w:rsidRPr="0085262C" w:rsidRDefault="00E1586A" w:rsidP="00434AA9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9.04.2021</w:t>
            </w: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, МДОУ № 93.</w:t>
            </w:r>
          </w:p>
          <w:p w:rsidR="00E1586A" w:rsidRPr="0085262C" w:rsidRDefault="00E1586A" w:rsidP="00434A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</w:tcPr>
          <w:p w:rsidR="00E1586A" w:rsidRPr="0085262C" w:rsidRDefault="00E1586A" w:rsidP="00434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зентация опыта работы</w:t>
            </w:r>
          </w:p>
        </w:tc>
        <w:tc>
          <w:tcPr>
            <w:tcW w:w="2879" w:type="dxa"/>
          </w:tcPr>
          <w:p w:rsidR="00E1586A" w:rsidRPr="0085262C" w:rsidRDefault="00E1586A" w:rsidP="00434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Модель образовательной деятельности по конструированию с использованием</w:t>
            </w:r>
          </w:p>
          <w:p w:rsidR="00E1586A" w:rsidRPr="0085262C" w:rsidRDefault="00E1586A" w:rsidP="00434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M</w:t>
            </w: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-оборудования</w:t>
            </w:r>
          </w:p>
          <w:p w:rsidR="00E1586A" w:rsidRPr="0085262C" w:rsidRDefault="00E1586A" w:rsidP="00434AA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Внедрение в образовательный процесс современного оборудования</w:t>
            </w:r>
          </w:p>
        </w:tc>
      </w:tr>
      <w:tr w:rsidR="00E1586A" w:rsidRPr="0085262C" w:rsidTr="00434AA9">
        <w:trPr>
          <w:trHeight w:val="280"/>
          <w:jc w:val="center"/>
        </w:trPr>
        <w:tc>
          <w:tcPr>
            <w:tcW w:w="279" w:type="dxa"/>
          </w:tcPr>
          <w:p w:rsidR="00E1586A" w:rsidRDefault="00E1586A" w:rsidP="00434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072" w:type="dxa"/>
          </w:tcPr>
          <w:p w:rsidR="00E1586A" w:rsidRPr="0085262C" w:rsidRDefault="00E1586A" w:rsidP="00434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современной предметно-пространственной среды</w:t>
            </w:r>
          </w:p>
        </w:tc>
        <w:tc>
          <w:tcPr>
            <w:tcW w:w="1991" w:type="dxa"/>
          </w:tcPr>
          <w:p w:rsidR="00E1586A" w:rsidRPr="0085262C" w:rsidRDefault="00E1586A" w:rsidP="00434AA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 молодого руководителя (семинар),</w:t>
            </w:r>
          </w:p>
          <w:p w:rsidR="00E1586A" w:rsidRPr="0085262C" w:rsidRDefault="00E1586A" w:rsidP="00434AA9">
            <w:pPr>
              <w:pStyle w:val="a5"/>
              <w:spacing w:before="0" w:beforeAutospacing="0" w:after="0" w:afterAutospacing="0"/>
              <w:jc w:val="both"/>
            </w:pPr>
            <w:r w:rsidRPr="00335368">
              <w:rPr>
                <w:color w:val="000000"/>
                <w:u w:val="single"/>
              </w:rPr>
              <w:t>27.04.21,</w:t>
            </w:r>
            <w:r w:rsidRPr="0085262C">
              <w:rPr>
                <w:color w:val="000000"/>
              </w:rPr>
              <w:t xml:space="preserve"> МДОУ № 93. </w:t>
            </w:r>
          </w:p>
        </w:tc>
        <w:tc>
          <w:tcPr>
            <w:tcW w:w="2287" w:type="dxa"/>
          </w:tcPr>
          <w:p w:rsidR="00E1586A" w:rsidRPr="0085262C" w:rsidRDefault="00E1586A" w:rsidP="00434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рофессиональной управленческой компетенции начинающих заведующих ДОУ по вопросам проектирования </w:t>
            </w:r>
            <w:r w:rsidRPr="00852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ой предметно-пространственной среды</w:t>
            </w:r>
          </w:p>
        </w:tc>
        <w:tc>
          <w:tcPr>
            <w:tcW w:w="2879" w:type="dxa"/>
          </w:tcPr>
          <w:p w:rsidR="00E1586A" w:rsidRPr="0085262C" w:rsidRDefault="00E1586A" w:rsidP="00434AA9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ставлены теоретические и организационно-методические аспекты моделирования среды, зарубежный опыт (форматы, </w:t>
            </w:r>
            <w:proofErr w:type="gramStart"/>
            <w:r w:rsidRPr="0085262C">
              <w:rPr>
                <w:rFonts w:ascii="Times New Roman" w:hAnsi="Times New Roman" w:cs="Times New Roman"/>
                <w:bCs/>
                <w:sz w:val="24"/>
                <w:szCs w:val="24"/>
              </w:rPr>
              <w:t>архитектурные решения</w:t>
            </w:r>
            <w:proofErr w:type="gramEnd"/>
            <w:r w:rsidRPr="008526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реды), модель, паспорт</w:t>
            </w:r>
          </w:p>
        </w:tc>
      </w:tr>
      <w:tr w:rsidR="00E1586A" w:rsidRPr="0085262C" w:rsidTr="00434AA9">
        <w:trPr>
          <w:trHeight w:val="280"/>
          <w:jc w:val="center"/>
        </w:trPr>
        <w:tc>
          <w:tcPr>
            <w:tcW w:w="279" w:type="dxa"/>
          </w:tcPr>
          <w:p w:rsidR="00E1586A" w:rsidRDefault="00E1586A" w:rsidP="00434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072" w:type="dxa"/>
          </w:tcPr>
          <w:p w:rsidR="00E1586A" w:rsidRPr="0085262C" w:rsidRDefault="00E1586A" w:rsidP="00434A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ый продукт МИП за 2018-2020 годы</w:t>
            </w:r>
          </w:p>
        </w:tc>
        <w:tc>
          <w:tcPr>
            <w:tcW w:w="1991" w:type="dxa"/>
          </w:tcPr>
          <w:p w:rsidR="00E1586A" w:rsidRPr="009D3C60" w:rsidRDefault="00E1586A" w:rsidP="00434AA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углый стол сетевого сообщества МИП,  </w:t>
            </w:r>
            <w:r w:rsidRPr="009D3C60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27.05.21,</w:t>
            </w:r>
          </w:p>
          <w:p w:rsidR="00E1586A" w:rsidRPr="0085262C" w:rsidRDefault="00E1586A" w:rsidP="00434AA9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85262C">
              <w:rPr>
                <w:color w:val="000000"/>
              </w:rPr>
              <w:t xml:space="preserve">МДОУ № 93. </w:t>
            </w:r>
          </w:p>
        </w:tc>
        <w:tc>
          <w:tcPr>
            <w:tcW w:w="2287" w:type="dxa"/>
          </w:tcPr>
          <w:p w:rsidR="00E1586A" w:rsidRPr="0085262C" w:rsidRDefault="00E1586A" w:rsidP="00434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 МИП</w:t>
            </w:r>
          </w:p>
        </w:tc>
        <w:tc>
          <w:tcPr>
            <w:tcW w:w="2879" w:type="dxa"/>
          </w:tcPr>
          <w:p w:rsidR="00E1586A" w:rsidRPr="0085262C" w:rsidRDefault="00E1586A" w:rsidP="00434AA9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лен продукт МИП</w:t>
            </w:r>
          </w:p>
        </w:tc>
      </w:tr>
    </w:tbl>
    <w:p w:rsidR="00E1586A" w:rsidRPr="005B699B" w:rsidRDefault="00E1586A" w:rsidP="00D02BA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1586A" w:rsidRDefault="00E1586A" w:rsidP="00E1586A">
      <w:pPr>
        <w:tabs>
          <w:tab w:val="left" w:pos="567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тигнутые результаты и эффекты инновационного проекта:</w:t>
      </w:r>
    </w:p>
    <w:p w:rsidR="00E1586A" w:rsidRPr="00D026A2" w:rsidRDefault="00E1586A" w:rsidP="00E1586A">
      <w:pPr>
        <w:tabs>
          <w:tab w:val="left" w:pos="567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6E0B">
        <w:rPr>
          <w:rFonts w:ascii="Times New Roman" w:hAnsi="Times New Roman" w:cs="Times New Roman"/>
          <w:sz w:val="24"/>
          <w:u w:val="single"/>
        </w:rPr>
        <w:t xml:space="preserve">Интегративные результаты  </w:t>
      </w:r>
      <w:r>
        <w:rPr>
          <w:rFonts w:ascii="Times New Roman" w:hAnsi="Times New Roman" w:cs="Times New Roman"/>
          <w:sz w:val="24"/>
          <w:u w:val="single"/>
        </w:rPr>
        <w:t xml:space="preserve"> </w:t>
      </w:r>
      <w:r w:rsidRPr="005F6E0B">
        <w:rPr>
          <w:rFonts w:ascii="Times New Roman" w:hAnsi="Times New Roman" w:cs="Times New Roman"/>
          <w:sz w:val="24"/>
          <w:u w:val="single"/>
        </w:rPr>
        <w:t xml:space="preserve">реализации проекта:  </w:t>
      </w:r>
    </w:p>
    <w:p w:rsidR="00E1586A" w:rsidRDefault="00E1586A" w:rsidP="00E1586A">
      <w:pPr>
        <w:pStyle w:val="a5"/>
        <w:numPr>
          <w:ilvl w:val="0"/>
          <w:numId w:val="3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формирование компетенций руководящих и педагогических работников МСО по вопросам внедрения в образовательное пространство ДОУ эффективных современных развивающих УМК (образовательная робототехника,</w:t>
      </w:r>
      <w:r w:rsidRPr="00D85D19">
        <w:t xml:space="preserve"> </w:t>
      </w:r>
      <w:r w:rsidRPr="007455AA">
        <w:rPr>
          <w:lang w:val="en-US"/>
        </w:rPr>
        <w:t>STEM</w:t>
      </w:r>
      <w:r>
        <w:rPr>
          <w:color w:val="000000"/>
        </w:rPr>
        <w:t>);</w:t>
      </w:r>
    </w:p>
    <w:p w:rsidR="00E1586A" w:rsidRDefault="00E1586A" w:rsidP="00E1586A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ставлены</w:t>
      </w:r>
      <w:r w:rsidRPr="006B308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модели внедрения УМК, структура, содержательный компонент;</w:t>
      </w:r>
    </w:p>
    <w:p w:rsidR="00E1586A" w:rsidRPr="006C21E6" w:rsidRDefault="00E1586A" w:rsidP="00E1586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</w:rPr>
      </w:pPr>
      <w:r w:rsidRPr="006C21E6">
        <w:rPr>
          <w:rFonts w:ascii="Times New Roman" w:hAnsi="Times New Roman" w:cs="Times New Roman"/>
          <w:sz w:val="24"/>
        </w:rPr>
        <w:t>созданы условия для повышения профессиональной компетентности педагогов</w:t>
      </w:r>
      <w:r>
        <w:rPr>
          <w:rFonts w:ascii="Times New Roman" w:hAnsi="Times New Roman" w:cs="Times New Roman"/>
          <w:sz w:val="24"/>
        </w:rPr>
        <w:t>.</w:t>
      </w:r>
      <w:r w:rsidRPr="006C21E6">
        <w:rPr>
          <w:rFonts w:ascii="Times New Roman" w:hAnsi="Times New Roman" w:cs="Times New Roman"/>
          <w:sz w:val="24"/>
        </w:rPr>
        <w:t xml:space="preserve"> </w:t>
      </w:r>
    </w:p>
    <w:p w:rsidR="00E1586A" w:rsidRPr="006C21E6" w:rsidRDefault="00E1586A" w:rsidP="00E1586A">
      <w:pPr>
        <w:pStyle w:val="a4"/>
        <w:jc w:val="both"/>
        <w:rPr>
          <w:rFonts w:ascii="Times New Roman" w:hAnsi="Times New Roman" w:cs="Times New Roman"/>
          <w:sz w:val="24"/>
          <w:u w:val="single"/>
        </w:rPr>
      </w:pPr>
      <w:r w:rsidRPr="006C21E6">
        <w:rPr>
          <w:rFonts w:ascii="Times New Roman" w:hAnsi="Times New Roman" w:cs="Times New Roman"/>
          <w:sz w:val="24"/>
          <w:u w:val="single"/>
        </w:rPr>
        <w:t>Практические результаты:</w:t>
      </w:r>
    </w:p>
    <w:p w:rsidR="00E1586A" w:rsidRDefault="00E1586A" w:rsidP="00E1586A">
      <w:pPr>
        <w:pStyle w:val="a5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оектная деятельность команд ДОУ – участников инновационной площадки по разработке и внедрению собственных моделей, проектов УМК в практическую деятельность;</w:t>
      </w:r>
    </w:p>
    <w:p w:rsidR="00E1586A" w:rsidRDefault="00E1586A" w:rsidP="00E1586A">
      <w:pPr>
        <w:pStyle w:val="a5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</w:rPr>
      </w:pPr>
      <w:r w:rsidRPr="006C21E6">
        <w:rPr>
          <w:color w:val="000000"/>
        </w:rPr>
        <w:t>сетевое взаимодействие МДОУ города через интерактивные формы проектной деятельности;</w:t>
      </w:r>
    </w:p>
    <w:p w:rsidR="00E1586A" w:rsidRDefault="00E1586A" w:rsidP="00E1586A">
      <w:pPr>
        <w:pStyle w:val="a5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</w:rPr>
      </w:pPr>
      <w:r w:rsidRPr="006C21E6">
        <w:rPr>
          <w:color w:val="000000"/>
        </w:rPr>
        <w:lastRenderedPageBreak/>
        <w:t xml:space="preserve">трансляция опыта работы МДОУ – участников </w:t>
      </w:r>
      <w:r>
        <w:rPr>
          <w:color w:val="000000"/>
        </w:rPr>
        <w:t>МИП</w:t>
      </w:r>
      <w:r w:rsidRPr="006C21E6">
        <w:rPr>
          <w:color w:val="000000"/>
        </w:rPr>
        <w:t xml:space="preserve"> через </w:t>
      </w:r>
      <w:r>
        <w:rPr>
          <w:color w:val="000000"/>
        </w:rPr>
        <w:t>итоговый семинар-практикум для педагогических и руководящих работников МСО;</w:t>
      </w:r>
    </w:p>
    <w:p w:rsidR="00E1586A" w:rsidRDefault="00E1586A" w:rsidP="00E1586A">
      <w:pPr>
        <w:pStyle w:val="a5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ивлечение в инновационную инфраструктуру МСО дошкольные образовательные учреждения;</w:t>
      </w:r>
    </w:p>
    <w:p w:rsidR="00E1586A" w:rsidRDefault="00E1586A" w:rsidP="00E1586A">
      <w:pPr>
        <w:pStyle w:val="a5"/>
        <w:spacing w:before="0" w:beforeAutospacing="0" w:after="0" w:afterAutospacing="0"/>
        <w:jc w:val="both"/>
        <w:rPr>
          <w:color w:val="000000"/>
        </w:rPr>
      </w:pPr>
      <w:r w:rsidRPr="00D85D19">
        <w:rPr>
          <w:i/>
          <w:color w:val="000000"/>
          <w:u w:val="single"/>
        </w:rPr>
        <w:t>Итоговый продукт</w:t>
      </w:r>
      <w:r w:rsidRPr="00D85D19">
        <w:rPr>
          <w:color w:val="000000"/>
        </w:rPr>
        <w:t xml:space="preserve"> </w:t>
      </w:r>
    </w:p>
    <w:p w:rsidR="00E1586A" w:rsidRPr="001C4573" w:rsidRDefault="00E1586A" w:rsidP="00E1586A">
      <w:pPr>
        <w:pStyle w:val="a5"/>
        <w:spacing w:before="0" w:beforeAutospacing="0" w:after="0" w:afterAutospacing="0"/>
        <w:jc w:val="both"/>
        <w:rPr>
          <w:color w:val="000000"/>
        </w:rPr>
      </w:pPr>
      <w:r w:rsidRPr="001C4573">
        <w:rPr>
          <w:color w:val="000000"/>
        </w:rPr>
        <w:t xml:space="preserve"> - презентация и анализ современных развивающих УМК (</w:t>
      </w:r>
      <w:r w:rsidRPr="001C4573">
        <w:rPr>
          <w:color w:val="000000"/>
          <w:lang w:val="en-US"/>
        </w:rPr>
        <w:t>STEM</w:t>
      </w:r>
      <w:r w:rsidRPr="001C4573">
        <w:rPr>
          <w:color w:val="000000"/>
        </w:rPr>
        <w:t>, робототехнических модулей</w:t>
      </w:r>
      <w:r>
        <w:rPr>
          <w:color w:val="000000"/>
        </w:rPr>
        <w:t>, конструкторов</w:t>
      </w:r>
      <w:r w:rsidRPr="001C4573">
        <w:rPr>
          <w:color w:val="000000"/>
        </w:rPr>
        <w:t>),</w:t>
      </w:r>
    </w:p>
    <w:p w:rsidR="00E1586A" w:rsidRDefault="00E1586A" w:rsidP="00E1586A">
      <w:pPr>
        <w:pStyle w:val="a5"/>
        <w:spacing w:before="0" w:beforeAutospacing="0" w:after="0" w:afterAutospacing="0"/>
        <w:jc w:val="both"/>
        <w:rPr>
          <w:color w:val="000000"/>
        </w:rPr>
      </w:pPr>
      <w:r w:rsidRPr="001C4573">
        <w:rPr>
          <w:color w:val="000000"/>
        </w:rPr>
        <w:t>- модели внедрения и р</w:t>
      </w:r>
      <w:r>
        <w:rPr>
          <w:color w:val="000000"/>
        </w:rPr>
        <w:t xml:space="preserve">еализации </w:t>
      </w:r>
      <w:proofErr w:type="gramStart"/>
      <w:r>
        <w:rPr>
          <w:color w:val="000000"/>
        </w:rPr>
        <w:t>современных</w:t>
      </w:r>
      <w:proofErr w:type="gramEnd"/>
      <w:r>
        <w:rPr>
          <w:color w:val="000000"/>
        </w:rPr>
        <w:t xml:space="preserve"> УМК в ДОУ,</w:t>
      </w:r>
    </w:p>
    <w:p w:rsidR="00E1586A" w:rsidRDefault="00E1586A" w:rsidP="00E1586A">
      <w:pPr>
        <w:pStyle w:val="a5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представлены</w:t>
      </w:r>
      <w:r w:rsidRPr="00247A84">
        <w:rPr>
          <w:color w:val="000000"/>
        </w:rPr>
        <w:t xml:space="preserve"> </w:t>
      </w:r>
      <w:r>
        <w:rPr>
          <w:color w:val="000000"/>
        </w:rPr>
        <w:t xml:space="preserve">проекты дополнительных </w:t>
      </w:r>
      <w:proofErr w:type="spellStart"/>
      <w:r>
        <w:rPr>
          <w:color w:val="000000"/>
        </w:rPr>
        <w:t>общеразвивающих</w:t>
      </w:r>
      <w:proofErr w:type="spellEnd"/>
      <w:r>
        <w:rPr>
          <w:color w:val="000000"/>
        </w:rPr>
        <w:t xml:space="preserve"> программ с использованием конструкторов «Знаток», </w:t>
      </w:r>
      <w:r w:rsidRPr="00160D57">
        <w:rPr>
          <w:lang w:val="en-US"/>
        </w:rPr>
        <w:t>HUNA</w:t>
      </w:r>
      <w:r w:rsidRPr="00160D57">
        <w:t>-</w:t>
      </w:r>
      <w:r w:rsidRPr="00160D57">
        <w:rPr>
          <w:lang w:val="en-US"/>
        </w:rPr>
        <w:t>MRT</w:t>
      </w:r>
      <w:r w:rsidRPr="00160D57">
        <w:t xml:space="preserve">- </w:t>
      </w:r>
      <w:proofErr w:type="spellStart"/>
      <w:r w:rsidRPr="00160D57">
        <w:t>Роботенок</w:t>
      </w:r>
      <w:proofErr w:type="spellEnd"/>
      <w:r>
        <w:t>,</w:t>
      </w:r>
      <w:r w:rsidR="00B1354E">
        <w:t xml:space="preserve"> </w:t>
      </w:r>
      <w:proofErr w:type="spellStart"/>
      <w:r w:rsidR="00B1354E">
        <w:t>ЛогоРоботы</w:t>
      </w:r>
      <w:proofErr w:type="spellEnd"/>
      <w:r w:rsidR="00B1354E">
        <w:t xml:space="preserve"> Пчёлка</w:t>
      </w:r>
      <w:r>
        <w:t xml:space="preserve"> форматы использования робототехнического конструктора «</w:t>
      </w:r>
      <w:proofErr w:type="spellStart"/>
      <w:r>
        <w:t>Технолаб</w:t>
      </w:r>
      <w:proofErr w:type="spellEnd"/>
      <w:r>
        <w:t>».</w:t>
      </w:r>
    </w:p>
    <w:p w:rsidR="00E1586A" w:rsidRPr="00D85D19" w:rsidRDefault="00E1586A" w:rsidP="00E1586A">
      <w:pPr>
        <w:pStyle w:val="a5"/>
        <w:tabs>
          <w:tab w:val="left" w:pos="1845"/>
        </w:tabs>
        <w:suppressAutoHyphens/>
        <w:spacing w:before="0" w:beforeAutospacing="0" w:after="0" w:afterAutospacing="0"/>
        <w:jc w:val="both"/>
        <w:rPr>
          <w:sz w:val="28"/>
          <w:szCs w:val="28"/>
          <w:lang w:eastAsia="ar-SA"/>
        </w:rPr>
      </w:pPr>
      <w:r w:rsidRPr="00D85D19">
        <w:rPr>
          <w:b/>
        </w:rPr>
        <w:t xml:space="preserve">Обоснование </w:t>
      </w:r>
      <w:proofErr w:type="spellStart"/>
      <w:r w:rsidRPr="00D85D19">
        <w:rPr>
          <w:b/>
        </w:rPr>
        <w:t>востребованности</w:t>
      </w:r>
      <w:proofErr w:type="spellEnd"/>
      <w:r w:rsidRPr="00D85D19">
        <w:rPr>
          <w:b/>
        </w:rPr>
        <w:t xml:space="preserve"> результатов инновационной деятельности  для МСО г. Ярославля </w:t>
      </w:r>
    </w:p>
    <w:p w:rsidR="00E1586A" w:rsidRPr="000A6855" w:rsidRDefault="00E1586A" w:rsidP="00E1586A">
      <w:pPr>
        <w:numPr>
          <w:ilvl w:val="0"/>
          <w:numId w:val="5"/>
        </w:numPr>
        <w:tabs>
          <w:tab w:val="left" w:pos="1845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0A6855">
        <w:rPr>
          <w:rFonts w:ascii="Times New Roman" w:hAnsi="Times New Roman" w:cs="Times New Roman"/>
          <w:sz w:val="24"/>
          <w:szCs w:val="24"/>
          <w:lang w:eastAsia="ar-SA"/>
        </w:rPr>
        <w:t xml:space="preserve">Организация работы с заведующими и старшими воспитателями ДОУ по вопросам </w:t>
      </w:r>
      <w:r>
        <w:rPr>
          <w:rFonts w:ascii="Times New Roman" w:hAnsi="Times New Roman" w:cs="Times New Roman"/>
          <w:sz w:val="24"/>
          <w:szCs w:val="24"/>
          <w:lang w:eastAsia="ar-SA"/>
        </w:rPr>
        <w:t>создания в ДОУ современной развивающей предметно-пространственной  образовательной среды.</w:t>
      </w:r>
    </w:p>
    <w:p w:rsidR="00E1586A" w:rsidRPr="000A6855" w:rsidRDefault="00E1586A" w:rsidP="00E1586A">
      <w:pPr>
        <w:numPr>
          <w:ilvl w:val="0"/>
          <w:numId w:val="5"/>
        </w:numPr>
        <w:tabs>
          <w:tab w:val="left" w:pos="1845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0A6855">
        <w:rPr>
          <w:rFonts w:ascii="Times New Roman" w:hAnsi="Times New Roman" w:cs="Times New Roman"/>
          <w:sz w:val="24"/>
          <w:szCs w:val="24"/>
          <w:lang w:eastAsia="ar-SA"/>
        </w:rPr>
        <w:t>Реализация сетевого взаимодействия по обмену продуктами инновационной деятельности.</w:t>
      </w:r>
    </w:p>
    <w:p w:rsidR="00E1586A" w:rsidRDefault="00E1586A" w:rsidP="00E1586A">
      <w:pPr>
        <w:numPr>
          <w:ilvl w:val="0"/>
          <w:numId w:val="5"/>
        </w:numPr>
        <w:tabs>
          <w:tab w:val="left" w:pos="1845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0A6855">
        <w:rPr>
          <w:rFonts w:ascii="Times New Roman" w:hAnsi="Times New Roman" w:cs="Times New Roman"/>
          <w:sz w:val="24"/>
          <w:szCs w:val="24"/>
          <w:lang w:eastAsia="ar-SA"/>
        </w:rPr>
        <w:t>Организация проектной инновационной деятельности управленческих команд ДОУ.</w:t>
      </w:r>
    </w:p>
    <w:p w:rsidR="00E1586A" w:rsidRPr="001C1C38" w:rsidRDefault="00E1586A" w:rsidP="00E1586A">
      <w:pPr>
        <w:tabs>
          <w:tab w:val="left" w:pos="1845"/>
        </w:tabs>
        <w:suppressAutoHyphens/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eastAsia="ar-SA"/>
        </w:rPr>
      </w:pP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3. Влияние инновационных процессов на эффективность деятельности образовательной организации </w:t>
      </w:r>
    </w:p>
    <w:p w:rsidR="00E1586A" w:rsidRPr="001C1C38" w:rsidRDefault="00E1586A" w:rsidP="00E1586A">
      <w:pPr>
        <w:numPr>
          <w:ilvl w:val="0"/>
          <w:numId w:val="6"/>
        </w:numPr>
        <w:tabs>
          <w:tab w:val="left" w:pos="1845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1C1C38">
        <w:rPr>
          <w:rFonts w:ascii="Times New Roman" w:hAnsi="Times New Roman" w:cs="Times New Roman"/>
          <w:sz w:val="24"/>
          <w:szCs w:val="24"/>
          <w:lang w:eastAsia="ar-SA"/>
        </w:rPr>
        <w:t xml:space="preserve">Обеспечение качества образования через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обновление, совершенствование развивающей предметно-пространственной среды </w:t>
      </w:r>
      <w:r w:rsidRPr="001C1C38">
        <w:rPr>
          <w:rFonts w:ascii="Times New Roman" w:hAnsi="Times New Roman" w:cs="Times New Roman"/>
          <w:sz w:val="24"/>
          <w:szCs w:val="24"/>
          <w:lang w:eastAsia="ar-SA"/>
        </w:rPr>
        <w:t>ДОУ в соответствии с федеральным  государственным образовательным стандартом дошкольного образования.</w:t>
      </w:r>
    </w:p>
    <w:p w:rsidR="00E1586A" w:rsidRPr="001C1C38" w:rsidRDefault="00E1586A" w:rsidP="00E1586A">
      <w:pPr>
        <w:numPr>
          <w:ilvl w:val="0"/>
          <w:numId w:val="6"/>
        </w:numPr>
        <w:tabs>
          <w:tab w:val="left" w:pos="1845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1C1C38">
        <w:rPr>
          <w:rFonts w:ascii="Times New Roman" w:hAnsi="Times New Roman" w:cs="Times New Roman"/>
          <w:sz w:val="24"/>
          <w:szCs w:val="24"/>
          <w:lang w:eastAsia="ar-SA"/>
        </w:rPr>
        <w:t xml:space="preserve">Повышение рейтинга, имиджа учреждения, качества предоставляемых образовательных услуг. </w:t>
      </w:r>
    </w:p>
    <w:p w:rsidR="00E1586A" w:rsidRPr="001C1C38" w:rsidRDefault="00E1586A" w:rsidP="00E1586A">
      <w:pPr>
        <w:numPr>
          <w:ilvl w:val="0"/>
          <w:numId w:val="6"/>
        </w:numPr>
        <w:tabs>
          <w:tab w:val="left" w:pos="1845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1C1C38">
        <w:rPr>
          <w:rFonts w:ascii="Times New Roman" w:hAnsi="Times New Roman" w:cs="Times New Roman"/>
          <w:sz w:val="24"/>
          <w:szCs w:val="24"/>
          <w:lang w:eastAsia="ar-SA"/>
        </w:rPr>
        <w:t>Реализация инновационной деятельности.</w:t>
      </w:r>
    </w:p>
    <w:p w:rsidR="00E1586A" w:rsidRPr="001C1C38" w:rsidRDefault="00E1586A" w:rsidP="00E1586A">
      <w:pPr>
        <w:numPr>
          <w:ilvl w:val="0"/>
          <w:numId w:val="6"/>
        </w:numPr>
        <w:tabs>
          <w:tab w:val="left" w:pos="1845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1C1C38">
        <w:rPr>
          <w:rFonts w:ascii="Times New Roman" w:hAnsi="Times New Roman" w:cs="Times New Roman"/>
          <w:sz w:val="24"/>
          <w:szCs w:val="24"/>
          <w:lang w:eastAsia="ar-SA"/>
        </w:rPr>
        <w:t>Повышение уровня профессиональной компетенции педагогических кадров.</w:t>
      </w:r>
    </w:p>
    <w:p w:rsidR="00E1586A" w:rsidRPr="001C1C38" w:rsidRDefault="00E1586A" w:rsidP="00E1586A">
      <w:pPr>
        <w:numPr>
          <w:ilvl w:val="0"/>
          <w:numId w:val="6"/>
        </w:numPr>
        <w:tabs>
          <w:tab w:val="left" w:pos="1845"/>
        </w:tabs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ar-SA"/>
        </w:rPr>
        <w:t>Сформированность</w:t>
      </w:r>
      <w:proofErr w:type="spellEnd"/>
      <w:r w:rsidRPr="001C1C38">
        <w:rPr>
          <w:rFonts w:ascii="Times New Roman" w:hAnsi="Times New Roman" w:cs="Times New Roman"/>
          <w:sz w:val="24"/>
          <w:szCs w:val="24"/>
          <w:lang w:eastAsia="ar-SA"/>
        </w:rPr>
        <w:t xml:space="preserve"> проективной компетенции управленческой командой и педагогами ДОУ.</w:t>
      </w:r>
    </w:p>
    <w:p w:rsidR="00E1586A" w:rsidRDefault="00E1586A" w:rsidP="00E1586A">
      <w:pPr>
        <w:pStyle w:val="paragraph"/>
        <w:jc w:val="both"/>
        <w:textAlignment w:val="baseline"/>
        <w:rPr>
          <w:rStyle w:val="normaltextrun"/>
        </w:rPr>
      </w:pPr>
      <w:r>
        <w:rPr>
          <w:b/>
        </w:rPr>
        <w:t xml:space="preserve"> </w:t>
      </w:r>
      <w:r w:rsidRPr="00B735BB">
        <w:rPr>
          <w:b/>
        </w:rPr>
        <w:t xml:space="preserve">Материалы, подтверждающие положительный эффект инновационного проекта (результаты аналитической деятельности, опросов, статистических данных, подтверждающих результативность деятельности) </w:t>
      </w:r>
    </w:p>
    <w:p w:rsidR="00E1586A" w:rsidRDefault="00E1586A" w:rsidP="00E1586A">
      <w:pPr>
        <w:pStyle w:val="paragraph"/>
        <w:jc w:val="both"/>
        <w:textAlignment w:val="baseline"/>
        <w:rPr>
          <w:rStyle w:val="normaltextrun"/>
        </w:rPr>
      </w:pPr>
      <w:r>
        <w:rPr>
          <w:rStyle w:val="normaltextrun"/>
        </w:rPr>
        <w:t xml:space="preserve">1. Инструктивно </w:t>
      </w:r>
      <w:proofErr w:type="gramStart"/>
      <w:r>
        <w:rPr>
          <w:rStyle w:val="normaltextrun"/>
        </w:rPr>
        <w:t>-м</w:t>
      </w:r>
      <w:proofErr w:type="gramEnd"/>
      <w:r>
        <w:rPr>
          <w:rStyle w:val="normaltextrun"/>
        </w:rPr>
        <w:t xml:space="preserve">етодические в рамках деятельности проектной группы для слушателей семинара- практикума представлены на сайтах МДОУ – участников МИП (презентации, видеоматериалы, проекты дополнительных </w:t>
      </w:r>
      <w:proofErr w:type="spellStart"/>
      <w:r>
        <w:rPr>
          <w:rStyle w:val="normaltextrun"/>
        </w:rPr>
        <w:t>общеразвивающих</w:t>
      </w:r>
      <w:proofErr w:type="spellEnd"/>
      <w:r>
        <w:rPr>
          <w:rStyle w:val="normaltextrun"/>
        </w:rPr>
        <w:t xml:space="preserve"> программ)</w:t>
      </w:r>
    </w:p>
    <w:p w:rsidR="00E1586A" w:rsidRDefault="00E1586A" w:rsidP="00E158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1C1C38">
        <w:rPr>
          <w:rFonts w:ascii="Times New Roman" w:hAnsi="Times New Roman" w:cs="Times New Roman"/>
          <w:sz w:val="24"/>
          <w:szCs w:val="24"/>
        </w:rPr>
        <w:t>Положительной тенденцией реализации инновационной проектной деятельности являет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1586A" w:rsidRPr="009D3C60" w:rsidRDefault="00E1586A" w:rsidP="00E1586A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3C60">
        <w:rPr>
          <w:rFonts w:ascii="Times New Roman" w:hAnsi="Times New Roman" w:cs="Times New Roman"/>
          <w:sz w:val="24"/>
          <w:szCs w:val="24"/>
        </w:rPr>
        <w:t>востребованность</w:t>
      </w:r>
      <w:proofErr w:type="spellEnd"/>
      <w:r w:rsidRPr="009D3C60">
        <w:rPr>
          <w:rFonts w:ascii="Times New Roman" w:hAnsi="Times New Roman" w:cs="Times New Roman"/>
          <w:sz w:val="24"/>
          <w:szCs w:val="24"/>
        </w:rPr>
        <w:t xml:space="preserve"> и заинтересованность работников МСО </w:t>
      </w:r>
      <w:proofErr w:type="gramStart"/>
      <w:r w:rsidRPr="009D3C6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D3C60">
        <w:rPr>
          <w:rFonts w:ascii="Times New Roman" w:hAnsi="Times New Roman" w:cs="Times New Roman"/>
          <w:sz w:val="24"/>
          <w:szCs w:val="24"/>
        </w:rPr>
        <w:t xml:space="preserve"> представленных практических и теоретических материалов,</w:t>
      </w:r>
    </w:p>
    <w:p w:rsidR="00E1586A" w:rsidRPr="009D3C60" w:rsidRDefault="00E1586A" w:rsidP="00E1586A">
      <w:pPr>
        <w:pStyle w:val="a5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</w:rPr>
      </w:pPr>
      <w:r>
        <w:t>у</w:t>
      </w:r>
      <w:r w:rsidRPr="009D3C60">
        <w:t>частие воспитанников и педагогических работников в конкурсах различных уровней:</w:t>
      </w:r>
    </w:p>
    <w:p w:rsidR="00E1586A" w:rsidRPr="00E1586A" w:rsidRDefault="00E1586A" w:rsidP="00E1586A">
      <w:pPr>
        <w:pStyle w:val="a5"/>
        <w:numPr>
          <w:ilvl w:val="0"/>
          <w:numId w:val="17"/>
        </w:numPr>
        <w:spacing w:before="0" w:beforeAutospacing="0" w:after="0" w:afterAutospacing="0"/>
        <w:jc w:val="both"/>
        <w:rPr>
          <w:b/>
          <w:color w:val="000000"/>
        </w:rPr>
      </w:pPr>
      <w:proofErr w:type="gramStart"/>
      <w:r w:rsidRPr="009D3C60">
        <w:t xml:space="preserve">конкурс </w:t>
      </w:r>
      <w:r w:rsidRPr="009D3C60">
        <w:rPr>
          <w:bCs/>
          <w:color w:val="000000"/>
        </w:rPr>
        <w:t xml:space="preserve">для воспитанников МДОУ сетевого сообщества «Мы изобретатели» (формирование и развитие </w:t>
      </w:r>
      <w:proofErr w:type="spellStart"/>
      <w:r w:rsidRPr="009D3C60">
        <w:rPr>
          <w:bCs/>
          <w:color w:val="000000"/>
        </w:rPr>
        <w:t>креативных</w:t>
      </w:r>
      <w:proofErr w:type="spellEnd"/>
      <w:r w:rsidRPr="009D3C60">
        <w:rPr>
          <w:bCs/>
          <w:color w:val="000000"/>
        </w:rPr>
        <w:t xml:space="preserve"> способностей, познавательной активности, аналитического, инженерно-технического мышления воспитанников средствами образовательной робототехники и </w:t>
      </w:r>
      <w:proofErr w:type="spellStart"/>
      <w:r w:rsidRPr="009D3C60">
        <w:rPr>
          <w:bCs/>
          <w:color w:val="000000"/>
        </w:rPr>
        <w:t>легоконструирования</w:t>
      </w:r>
      <w:proofErr w:type="spellEnd"/>
      <w:r w:rsidRPr="009D3C60">
        <w:rPr>
          <w:bCs/>
          <w:color w:val="000000"/>
        </w:rPr>
        <w:t>, организаторы - МДОУ №№ 2,107, ноябрь, 2020,</w:t>
      </w:r>
      <w:r>
        <w:rPr>
          <w:bCs/>
          <w:color w:val="000000"/>
        </w:rPr>
        <w:t xml:space="preserve"> Итог: первые места.</w:t>
      </w:r>
      <w:proofErr w:type="gramEnd"/>
    </w:p>
    <w:p w:rsidR="00E1586A" w:rsidRDefault="00E1586A" w:rsidP="00E1586A">
      <w:pPr>
        <w:pStyle w:val="a5"/>
        <w:spacing w:before="0" w:beforeAutospacing="0" w:after="0" w:afterAutospacing="0"/>
        <w:jc w:val="both"/>
        <w:rPr>
          <w:b/>
          <w:color w:val="000000"/>
        </w:rPr>
      </w:pPr>
    </w:p>
    <w:p w:rsidR="00E1586A" w:rsidRPr="00E1586A" w:rsidRDefault="00E1586A" w:rsidP="00E1586A">
      <w:pPr>
        <w:pStyle w:val="a5"/>
        <w:spacing w:before="0" w:beforeAutospacing="0" w:after="0" w:afterAutospacing="0"/>
        <w:jc w:val="both"/>
        <w:rPr>
          <w:b/>
          <w:color w:val="000000"/>
        </w:rPr>
      </w:pPr>
    </w:p>
    <w:p w:rsidR="00E1586A" w:rsidRPr="00E1586A" w:rsidRDefault="00E1586A" w:rsidP="00E1586A">
      <w:pPr>
        <w:pStyle w:val="a3"/>
        <w:spacing w:after="0" w:line="240" w:lineRule="auto"/>
        <w:ind w:left="928"/>
        <w:rPr>
          <w:rFonts w:ascii="Times New Roman" w:hAnsi="Times New Roman" w:cs="Times New Roman"/>
          <w:b/>
          <w:sz w:val="24"/>
          <w:szCs w:val="24"/>
        </w:rPr>
      </w:pPr>
      <w:r w:rsidRPr="00E1586A">
        <w:rPr>
          <w:rFonts w:ascii="Times New Roman" w:hAnsi="Times New Roman" w:cs="Times New Roman"/>
          <w:b/>
          <w:sz w:val="24"/>
          <w:szCs w:val="24"/>
        </w:rPr>
        <w:t>З</w:t>
      </w:r>
      <w:r w:rsidR="00B1354E">
        <w:rPr>
          <w:rFonts w:ascii="Times New Roman" w:hAnsi="Times New Roman" w:cs="Times New Roman"/>
          <w:b/>
          <w:sz w:val="24"/>
          <w:szCs w:val="24"/>
        </w:rPr>
        <w:t>аведующий МДОУ «Детский сад № 15» ___________О.А. Громова</w:t>
      </w:r>
    </w:p>
    <w:p w:rsidR="00E1586A" w:rsidRPr="00E1586A" w:rsidRDefault="00E1586A" w:rsidP="00E1586A">
      <w:pPr>
        <w:pStyle w:val="a3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</w:p>
    <w:p w:rsidR="00E1586A" w:rsidRPr="00E1586A" w:rsidRDefault="00B1354E" w:rsidP="00E1586A">
      <w:pPr>
        <w:pStyle w:val="a3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.: Николаева Н.В.</w:t>
      </w:r>
      <w:r w:rsidR="00E1586A" w:rsidRPr="00E1586A">
        <w:rPr>
          <w:rFonts w:ascii="Times New Roman" w:hAnsi="Times New Roman" w:cs="Times New Roman"/>
          <w:sz w:val="24"/>
          <w:szCs w:val="24"/>
        </w:rPr>
        <w:t xml:space="preserve">, старший воспитатель: </w:t>
      </w:r>
      <w:r>
        <w:rPr>
          <w:rFonts w:ascii="Times New Roman" w:hAnsi="Times New Roman" w:cs="Times New Roman"/>
          <w:sz w:val="24"/>
          <w:szCs w:val="24"/>
        </w:rPr>
        <w:t>89038268363</w:t>
      </w:r>
      <w:r w:rsidR="00E1586A" w:rsidRPr="00E1586A">
        <w:rPr>
          <w:rFonts w:ascii="Times New Roman" w:hAnsi="Times New Roman" w:cs="Times New Roman"/>
          <w:sz w:val="24"/>
          <w:szCs w:val="24"/>
        </w:rPr>
        <w:t>.</w:t>
      </w:r>
    </w:p>
    <w:p w:rsidR="00E1586A" w:rsidRPr="00E1586A" w:rsidRDefault="00E1586A" w:rsidP="00E1586A">
      <w:pPr>
        <w:pStyle w:val="a3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</w:p>
    <w:p w:rsidR="00E1586A" w:rsidRDefault="00E1586A" w:rsidP="00E1586A">
      <w:pPr>
        <w:pStyle w:val="a3"/>
        <w:spacing w:after="0" w:line="240" w:lineRule="auto"/>
        <w:ind w:left="928"/>
      </w:pPr>
      <w:r w:rsidRPr="00E1586A">
        <w:rPr>
          <w:rFonts w:ascii="Times New Roman" w:hAnsi="Times New Roman" w:cs="Times New Roman"/>
          <w:sz w:val="24"/>
          <w:szCs w:val="24"/>
        </w:rPr>
        <w:t xml:space="preserve">Дата: </w:t>
      </w:r>
      <w:r w:rsidRPr="00E1586A">
        <w:rPr>
          <w:rFonts w:ascii="Times New Roman" w:hAnsi="Times New Roman" w:cs="Times New Roman"/>
          <w:sz w:val="24"/>
          <w:szCs w:val="24"/>
          <w:u w:val="single"/>
        </w:rPr>
        <w:t>19.05.2021 г.</w:t>
      </w:r>
    </w:p>
    <w:p w:rsidR="00E1586A" w:rsidRPr="009D3C60" w:rsidRDefault="00E1586A" w:rsidP="00E1586A">
      <w:pPr>
        <w:pStyle w:val="a5"/>
        <w:spacing w:before="0" w:beforeAutospacing="0" w:after="0" w:afterAutospacing="0"/>
        <w:ind w:left="568"/>
        <w:jc w:val="both"/>
        <w:rPr>
          <w:b/>
          <w:color w:val="000000"/>
        </w:rPr>
      </w:pPr>
    </w:p>
    <w:p w:rsidR="005D05D9" w:rsidRDefault="005D05D9" w:rsidP="005D05D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02BA6" w:rsidRDefault="00D02BA6" w:rsidP="00D02B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2BA6" w:rsidRDefault="00D02BA6" w:rsidP="00D02B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2BA6" w:rsidRDefault="00D02BA6" w:rsidP="00D02B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2BA6" w:rsidRDefault="00D02BA6" w:rsidP="00D02B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2BA6" w:rsidRDefault="00D02BA6" w:rsidP="00D02B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2BA6" w:rsidRDefault="00D02BA6" w:rsidP="00D02B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571C" w:rsidRDefault="00C3571C"/>
    <w:sectPr w:rsidR="00C3571C" w:rsidSect="00997270">
      <w:pgSz w:w="11906" w:h="16838"/>
      <w:pgMar w:top="567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E7ED4"/>
    <w:multiLevelType w:val="hybridMultilevel"/>
    <w:tmpl w:val="C2DACD10"/>
    <w:lvl w:ilvl="0" w:tplc="9E0A7DE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7F1353"/>
    <w:multiLevelType w:val="hybridMultilevel"/>
    <w:tmpl w:val="0420A778"/>
    <w:lvl w:ilvl="0" w:tplc="041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">
    <w:nsid w:val="229866EF"/>
    <w:multiLevelType w:val="hybridMultilevel"/>
    <w:tmpl w:val="4C9EE2AC"/>
    <w:lvl w:ilvl="0" w:tplc="A172381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668FA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8CA43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0A89B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AA8F0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8CD0B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2EB24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1C012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2238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D060475"/>
    <w:multiLevelType w:val="hybridMultilevel"/>
    <w:tmpl w:val="67DA7890"/>
    <w:lvl w:ilvl="0" w:tplc="8F8692D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EE734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70AD6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88D65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0C195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E0E8D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EC4F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921D8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A445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28839C0"/>
    <w:multiLevelType w:val="hybridMultilevel"/>
    <w:tmpl w:val="6EF8A3B6"/>
    <w:lvl w:ilvl="0" w:tplc="00E46C40">
      <w:start w:val="1"/>
      <w:numFmt w:val="bullet"/>
      <w:lvlText w:val=""/>
      <w:lvlJc w:val="left"/>
      <w:pPr>
        <w:ind w:left="11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5">
    <w:nsid w:val="33A45C63"/>
    <w:multiLevelType w:val="hybridMultilevel"/>
    <w:tmpl w:val="B436F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F25405"/>
    <w:multiLevelType w:val="hybridMultilevel"/>
    <w:tmpl w:val="D5E8E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F215D2"/>
    <w:multiLevelType w:val="hybridMultilevel"/>
    <w:tmpl w:val="18AAB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8E3FE3"/>
    <w:multiLevelType w:val="multilevel"/>
    <w:tmpl w:val="8D964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9">
    <w:nsid w:val="5584790D"/>
    <w:multiLevelType w:val="hybridMultilevel"/>
    <w:tmpl w:val="3F6EEE2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E360F3D"/>
    <w:multiLevelType w:val="hybridMultilevel"/>
    <w:tmpl w:val="53C4FD6E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7740A75"/>
    <w:multiLevelType w:val="hybridMultilevel"/>
    <w:tmpl w:val="94D06F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100DC5"/>
    <w:multiLevelType w:val="hybridMultilevel"/>
    <w:tmpl w:val="A72CE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2412CA"/>
    <w:multiLevelType w:val="hybridMultilevel"/>
    <w:tmpl w:val="0B007648"/>
    <w:lvl w:ilvl="0" w:tplc="00E46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047087"/>
    <w:multiLevelType w:val="hybridMultilevel"/>
    <w:tmpl w:val="79AA0D4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7A590401"/>
    <w:multiLevelType w:val="hybridMultilevel"/>
    <w:tmpl w:val="414C784A"/>
    <w:lvl w:ilvl="0" w:tplc="411A11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E5622F"/>
    <w:multiLevelType w:val="hybridMultilevel"/>
    <w:tmpl w:val="C17C254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9"/>
  </w:num>
  <w:num w:numId="4">
    <w:abstractNumId w:val="11"/>
  </w:num>
  <w:num w:numId="5">
    <w:abstractNumId w:val="2"/>
  </w:num>
  <w:num w:numId="6">
    <w:abstractNumId w:val="3"/>
  </w:num>
  <w:num w:numId="7">
    <w:abstractNumId w:val="0"/>
  </w:num>
  <w:num w:numId="8">
    <w:abstractNumId w:val="6"/>
  </w:num>
  <w:num w:numId="9">
    <w:abstractNumId w:val="15"/>
  </w:num>
  <w:num w:numId="10">
    <w:abstractNumId w:val="4"/>
  </w:num>
  <w:num w:numId="11">
    <w:abstractNumId w:val="1"/>
  </w:num>
  <w:num w:numId="12">
    <w:abstractNumId w:val="14"/>
  </w:num>
  <w:num w:numId="13">
    <w:abstractNumId w:val="13"/>
  </w:num>
  <w:num w:numId="14">
    <w:abstractNumId w:val="7"/>
  </w:num>
  <w:num w:numId="15">
    <w:abstractNumId w:val="5"/>
  </w:num>
  <w:num w:numId="16">
    <w:abstractNumId w:val="12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4254"/>
    <w:rsid w:val="000A76F2"/>
    <w:rsid w:val="000C5F3B"/>
    <w:rsid w:val="00134822"/>
    <w:rsid w:val="00160D57"/>
    <w:rsid w:val="0017595F"/>
    <w:rsid w:val="00185CA5"/>
    <w:rsid w:val="0018762B"/>
    <w:rsid w:val="001F315D"/>
    <w:rsid w:val="00200851"/>
    <w:rsid w:val="002172AE"/>
    <w:rsid w:val="00223A86"/>
    <w:rsid w:val="00237EE7"/>
    <w:rsid w:val="00252319"/>
    <w:rsid w:val="002D3DB2"/>
    <w:rsid w:val="002E1FF0"/>
    <w:rsid w:val="002F0F1B"/>
    <w:rsid w:val="00320043"/>
    <w:rsid w:val="00371861"/>
    <w:rsid w:val="003D0EDF"/>
    <w:rsid w:val="003E2C58"/>
    <w:rsid w:val="003E3C31"/>
    <w:rsid w:val="003F7787"/>
    <w:rsid w:val="0042395A"/>
    <w:rsid w:val="00476DD5"/>
    <w:rsid w:val="004B3173"/>
    <w:rsid w:val="00534505"/>
    <w:rsid w:val="005D05D9"/>
    <w:rsid w:val="005D72EC"/>
    <w:rsid w:val="00605931"/>
    <w:rsid w:val="006555FB"/>
    <w:rsid w:val="006872BE"/>
    <w:rsid w:val="00775A19"/>
    <w:rsid w:val="007B21F7"/>
    <w:rsid w:val="00837CCA"/>
    <w:rsid w:val="00842FCE"/>
    <w:rsid w:val="008C6300"/>
    <w:rsid w:val="008D070B"/>
    <w:rsid w:val="00910258"/>
    <w:rsid w:val="00997270"/>
    <w:rsid w:val="00A277FE"/>
    <w:rsid w:val="00A676BB"/>
    <w:rsid w:val="00A73483"/>
    <w:rsid w:val="00B1354E"/>
    <w:rsid w:val="00B24490"/>
    <w:rsid w:val="00BC23D9"/>
    <w:rsid w:val="00C3571C"/>
    <w:rsid w:val="00C51395"/>
    <w:rsid w:val="00C636A7"/>
    <w:rsid w:val="00C9665D"/>
    <w:rsid w:val="00CA4D03"/>
    <w:rsid w:val="00D02BA6"/>
    <w:rsid w:val="00DB2138"/>
    <w:rsid w:val="00DE3A1A"/>
    <w:rsid w:val="00E1586A"/>
    <w:rsid w:val="00F44286"/>
    <w:rsid w:val="00FD4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BA6"/>
    <w:pPr>
      <w:spacing w:after="200" w:line="276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D02B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rsid w:val="00D02BA6"/>
  </w:style>
  <w:style w:type="character" w:customStyle="1" w:styleId="eop">
    <w:name w:val="eop"/>
    <w:rsid w:val="00D02BA6"/>
  </w:style>
  <w:style w:type="paragraph" w:styleId="a3">
    <w:name w:val="List Paragraph"/>
    <w:basedOn w:val="a"/>
    <w:uiPriority w:val="34"/>
    <w:qFormat/>
    <w:rsid w:val="00D02BA6"/>
    <w:pPr>
      <w:ind w:left="720"/>
      <w:contextualSpacing/>
    </w:pPr>
  </w:style>
  <w:style w:type="paragraph" w:styleId="a4">
    <w:name w:val="No Spacing"/>
    <w:uiPriority w:val="1"/>
    <w:qFormat/>
    <w:rsid w:val="00D02BA6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5">
    <w:name w:val="Normal (Web)"/>
    <w:basedOn w:val="a"/>
    <w:uiPriority w:val="99"/>
    <w:unhideWhenUsed/>
    <w:rsid w:val="00D02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02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_"/>
    <w:basedOn w:val="a0"/>
    <w:link w:val="5"/>
    <w:locked/>
    <w:rsid w:val="002172A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6"/>
    <w:rsid w:val="002172AE"/>
    <w:pPr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7">
    <w:name w:val="Основной текст + Полужирный"/>
    <w:aliases w:val="Курсив"/>
    <w:basedOn w:val="a6"/>
    <w:rsid w:val="002172AE"/>
    <w:rPr>
      <w:rFonts w:ascii="Times New Roman" w:eastAsia="Times New Roman" w:hAnsi="Times New Roman" w:cs="Times New Roman"/>
      <w:b/>
      <w:bCs/>
      <w:i/>
      <w:iCs/>
      <w:spacing w:val="0"/>
      <w:sz w:val="27"/>
      <w:szCs w:val="27"/>
      <w:shd w:val="clear" w:color="auto" w:fill="FFFFFF"/>
    </w:rPr>
  </w:style>
  <w:style w:type="table" w:styleId="a8">
    <w:name w:val="Table Grid"/>
    <w:basedOn w:val="a1"/>
    <w:uiPriority w:val="39"/>
    <w:rsid w:val="00B244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A0188-4E80-4079-94C4-128BF193C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8</Pages>
  <Words>2206</Words>
  <Characters>1257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</cp:lastModifiedBy>
  <cp:revision>37</cp:revision>
  <cp:lastPrinted>2020-06-05T07:36:00Z</cp:lastPrinted>
  <dcterms:created xsi:type="dcterms:W3CDTF">2020-05-19T12:07:00Z</dcterms:created>
  <dcterms:modified xsi:type="dcterms:W3CDTF">2021-05-31T08:39:00Z</dcterms:modified>
</cp:coreProperties>
</file>